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B151E" w:rsidRDefault="00D27BF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7.45pt;margin-top:-24.7pt;width:247.4pt;height:91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F5824" w:rsidRPr="003D7B7B" w:rsidRDefault="002F5824" w:rsidP="00F5300D">
                  <w:pPr>
                    <w:jc w:val="both"/>
                  </w:pPr>
                  <w:r w:rsidRPr="003D7B7B">
                    <w:t xml:space="preserve">Приложение   к ОПОП по направлению подготовки </w:t>
                  </w:r>
                  <w:r w:rsidRPr="00103398">
                    <w:rPr>
                      <w:b/>
                    </w:rPr>
                    <w:t>38.04.04 Государственное и муниципальное управление</w:t>
                  </w:r>
                  <w:r w:rsidRPr="003D7B7B">
                    <w:t xml:space="preserve"> (уровень бакалавриата), Направленность (профиль) программы </w:t>
                  </w:r>
                  <w:r w:rsidRPr="00103398">
                    <w:rPr>
                      <w:b/>
                    </w:rPr>
                    <w:t>«</w:t>
                  </w:r>
                  <w:r w:rsidRPr="00103398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ОмГА </w:t>
                  </w:r>
                  <w:r w:rsidR="00E7650D" w:rsidRPr="004E0DD7">
                    <w:t xml:space="preserve">от </w:t>
                  </w:r>
                  <w:bookmarkStart w:id="0" w:name="_Hlk104383523"/>
                  <w:r w:rsidR="00610278" w:rsidRPr="000D2D21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2F5824" w:rsidRPr="00C01DA8" w:rsidRDefault="002F5824" w:rsidP="00D1753D">
                  <w:pPr>
                    <w:jc w:val="both"/>
                  </w:pPr>
                </w:p>
              </w:txbxContent>
            </v:textbox>
          </v:shape>
        </w:pict>
      </w:r>
      <w:r w:rsidR="00884259">
        <w:rPr>
          <w:rFonts w:eastAsia="Courier New"/>
          <w:b/>
          <w:bCs/>
          <w:sz w:val="24"/>
          <w:szCs w:val="24"/>
        </w:rPr>
        <w:t>уче</w:t>
      </w: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B151E" w:rsidRDefault="00C1026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F5300D">
        <w:rPr>
          <w:rFonts w:eastAsia="Courier New"/>
          <w:noProof/>
          <w:sz w:val="28"/>
          <w:szCs w:val="28"/>
          <w:lang w:bidi="ru-RU"/>
        </w:rPr>
        <w:t>«У</w:t>
      </w:r>
      <w:r w:rsidR="007E6FBD" w:rsidRPr="003B151E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F5300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B151E" w:rsidRDefault="00D27BF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9.3pt;margin-top:12.1pt;width:180.55pt;height:90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F5824" w:rsidRPr="00C94464" w:rsidRDefault="002F58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F5824" w:rsidRPr="00C94464" w:rsidRDefault="002F58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D0577" w:rsidRPr="00A9466C" w:rsidRDefault="008D0577" w:rsidP="008D057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60125644"/>
                </w:p>
                <w:p w:rsidR="008D0577" w:rsidRPr="00A9466C" w:rsidRDefault="008D0577" w:rsidP="008D0577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2F5824" w:rsidRPr="00C94464" w:rsidRDefault="008D0577" w:rsidP="00E7650D">
                  <w:pPr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bookmarkEnd w:id="1"/>
                  <w:r w:rsidR="00610278" w:rsidRPr="007C2402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 w:rsidR="00E7650D" w:rsidRPr="00450971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B15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B15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B15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B15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B151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3B151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3B151E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3B15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B151E" w:rsidRDefault="0088425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чебная практика</w:t>
      </w:r>
    </w:p>
    <w:p w:rsidR="00DE2722" w:rsidRPr="00645D06" w:rsidRDefault="00884259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645D06">
        <w:rPr>
          <w:b/>
          <w:bCs/>
          <w:caps/>
          <w:sz w:val="24"/>
          <w:szCs w:val="24"/>
        </w:rPr>
        <w:t xml:space="preserve"> (</w:t>
      </w:r>
      <w:r w:rsidR="00DB06D8" w:rsidRPr="00645D06">
        <w:rPr>
          <w:sz w:val="24"/>
          <w:szCs w:val="24"/>
        </w:rPr>
        <w:t>пр</w:t>
      </w:r>
      <w:r w:rsidRPr="00645D06">
        <w:rPr>
          <w:sz w:val="24"/>
          <w:szCs w:val="24"/>
        </w:rPr>
        <w:t>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5669CB" w:rsidRDefault="00884259" w:rsidP="005669CB">
      <w:pPr>
        <w:widowControl/>
        <w:autoSpaceDN/>
        <w:jc w:val="center"/>
        <w:rPr>
          <w:bCs/>
          <w:sz w:val="24"/>
          <w:szCs w:val="24"/>
        </w:rPr>
      </w:pPr>
      <w:r w:rsidRPr="00884259">
        <w:rPr>
          <w:bCs/>
          <w:sz w:val="24"/>
          <w:szCs w:val="24"/>
        </w:rPr>
        <w:t>Б2.В.01(У)</w:t>
      </w:r>
    </w:p>
    <w:p w:rsidR="00884259" w:rsidRPr="003B151E" w:rsidRDefault="00884259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5300D" w:rsidRPr="00793E1B" w:rsidRDefault="00F5300D" w:rsidP="00F5300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5300D" w:rsidRPr="00793E1B" w:rsidRDefault="00F5300D" w:rsidP="00F5300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F5300D" w:rsidRPr="000F4711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F5300D" w:rsidRPr="000F4711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5300D" w:rsidRPr="00793E1B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5300D" w:rsidRPr="00793E1B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F5300D" w:rsidRPr="000F4711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F5300D" w:rsidRPr="00F5295A" w:rsidRDefault="00F5300D" w:rsidP="00F5300D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F5300D" w:rsidRPr="00674B4D" w:rsidRDefault="00F5300D" w:rsidP="00F5300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8D0577" w:rsidRPr="00A9466C" w:rsidRDefault="008D0577" w:rsidP="008D0577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3" w:name="_Hlk60125656"/>
    </w:p>
    <w:p w:rsidR="00610278" w:rsidRDefault="00610278" w:rsidP="0061027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End w:id="3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D3CCC" w:rsidRDefault="00CD3CCC" w:rsidP="00CD3C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7579833"/>
      <w:bookmarkStart w:id="6" w:name="_Hlk104803920"/>
      <w:bookmarkStart w:id="7" w:name="_Hlk104374542"/>
      <w:bookmarkStart w:id="8" w:name="_Hlk106904265"/>
    </w:p>
    <w:p w:rsidR="00CD3CCC" w:rsidRDefault="00CD3CCC" w:rsidP="00CD3C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9" w:name="_Hlk107580324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года набора соответственно</w:t>
      </w:r>
    </w:p>
    <w:p w:rsidR="00CD3CCC" w:rsidRDefault="00CD3CCC" w:rsidP="00CD3C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D3CCC" w:rsidRDefault="00CD3CCC" w:rsidP="00CD3C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bookmarkEnd w:id="5"/>
    <w:bookmarkEnd w:id="9"/>
    <w:p w:rsidR="00610278" w:rsidRPr="003D7B7B" w:rsidRDefault="00610278" w:rsidP="0061027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0278" w:rsidRPr="003D7B7B" w:rsidRDefault="00610278" w:rsidP="0061027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10278" w:rsidRPr="003D7B7B" w:rsidRDefault="00610278" w:rsidP="0061027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10278" w:rsidRPr="007C2402" w:rsidRDefault="00610278" w:rsidP="00610278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C2402">
        <w:rPr>
          <w:color w:val="000000"/>
          <w:sz w:val="24"/>
          <w:szCs w:val="24"/>
        </w:rPr>
        <w:t>Омск, 2022</w:t>
      </w:r>
    </w:p>
    <w:bookmarkEnd w:id="6"/>
    <w:p w:rsidR="00610278" w:rsidRPr="002F4D9B" w:rsidRDefault="00610278" w:rsidP="00610278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</w:rPr>
        <w:br w:type="page"/>
      </w:r>
      <w:bookmarkStart w:id="10" w:name="_Hlk106904313"/>
      <w:bookmarkStart w:id="11" w:name="_Hlk106904448"/>
      <w:bookmarkEnd w:id="4"/>
      <w:bookmarkEnd w:id="7"/>
      <w:bookmarkEnd w:id="8"/>
      <w:r w:rsidRPr="002F4D9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10278" w:rsidRPr="00F254D9" w:rsidRDefault="00610278" w:rsidP="0061027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254D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610278" w:rsidRPr="00F254D9" w:rsidRDefault="00610278" w:rsidP="006102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 w:rsidRPr="00F254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610278" w:rsidRPr="002F4D9B" w:rsidRDefault="00610278" w:rsidP="0061027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 w:rsidRPr="002F4D9B">
        <w:rPr>
          <w:spacing w:val="-3"/>
          <w:sz w:val="24"/>
          <w:szCs w:val="24"/>
          <w:lang w:eastAsia="en-US"/>
        </w:rPr>
        <w:t xml:space="preserve">г. </w:t>
      </w:r>
    </w:p>
    <w:bookmarkEnd w:id="12"/>
    <w:p w:rsidR="00610278" w:rsidRPr="002F4D9B" w:rsidRDefault="00610278" w:rsidP="00610278">
      <w:pPr>
        <w:rPr>
          <w:spacing w:val="-3"/>
          <w:sz w:val="24"/>
          <w:szCs w:val="24"/>
          <w:lang w:eastAsia="en-US"/>
        </w:rPr>
      </w:pPr>
    </w:p>
    <w:p w:rsidR="00610278" w:rsidRPr="00F254D9" w:rsidRDefault="00610278" w:rsidP="0061027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F4D9B">
        <w:rPr>
          <w:spacing w:val="-3"/>
          <w:sz w:val="24"/>
          <w:szCs w:val="24"/>
          <w:lang w:eastAsia="en-US"/>
        </w:rPr>
        <w:t xml:space="preserve">Зав. кафедрой </w:t>
      </w:r>
      <w:r w:rsidRPr="002F4D9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</w:p>
    <w:p w:rsidR="00C06CD6" w:rsidRDefault="00610278" w:rsidP="00610278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bookmarkEnd w:id="11"/>
      <w:r w:rsidR="008D057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 </w:t>
      </w:r>
    </w:p>
    <w:p w:rsidR="00DF1076" w:rsidRPr="003B151E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3B151E" w:rsidRDefault="004749D6" w:rsidP="004749D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С</w:t>
            </w:r>
            <w:r w:rsidR="007132E7" w:rsidRPr="003B151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103398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103398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103398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</w:t>
            </w:r>
            <w:r w:rsidR="007132E7" w:rsidRPr="003B151E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3B151E" w:rsidTr="00A634A5">
        <w:tc>
          <w:tcPr>
            <w:tcW w:w="562" w:type="dxa"/>
            <w:hideMark/>
          </w:tcPr>
          <w:p w:rsidR="00CE5714" w:rsidRPr="003B151E" w:rsidRDefault="00103398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3B151E" w:rsidRDefault="00CE5714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3B15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3B15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3B15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B15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3B15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645D06" w:rsidRDefault="00DF1076" w:rsidP="00C06CD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B151E">
        <w:rPr>
          <w:b/>
          <w:sz w:val="24"/>
          <w:szCs w:val="24"/>
        </w:rPr>
        <w:br w:type="page"/>
      </w:r>
      <w:r w:rsidR="002933E5" w:rsidRPr="00645D0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645D06" w:rsidRPr="00645D06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2933E5" w:rsidRPr="00645D06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645D0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645D06" w:rsidRDefault="002933E5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645D06" w:rsidRDefault="005C20F0" w:rsidP="003D138F">
      <w:pPr>
        <w:ind w:firstLine="709"/>
        <w:jc w:val="both"/>
        <w:rPr>
          <w:sz w:val="24"/>
          <w:szCs w:val="24"/>
        </w:rPr>
      </w:pPr>
      <w:r w:rsidRPr="00645D0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645D06">
        <w:rPr>
          <w:sz w:val="24"/>
          <w:szCs w:val="24"/>
        </w:rPr>
        <w:t xml:space="preserve">по направлению подготовки </w:t>
      </w:r>
      <w:r w:rsidR="00884259" w:rsidRPr="00645D06">
        <w:rPr>
          <w:sz w:val="24"/>
          <w:szCs w:val="24"/>
        </w:rPr>
        <w:t xml:space="preserve">38.03.04 Государственное и муниципальное управление </w:t>
      </w:r>
      <w:r w:rsidR="00884259" w:rsidRPr="00645D06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884259" w:rsidRPr="00645D06">
        <w:rPr>
          <w:sz w:val="24"/>
          <w:szCs w:val="24"/>
        </w:rPr>
        <w:t>10.12.2014 № 1567 (зарегистрирован в Минюсте России 05.02.2015 N 35894</w:t>
      </w:r>
      <w:r w:rsidR="00884259" w:rsidRPr="00645D06">
        <w:rPr>
          <w:color w:val="000000"/>
          <w:sz w:val="24"/>
          <w:szCs w:val="24"/>
        </w:rPr>
        <w:t xml:space="preserve">) </w:t>
      </w:r>
      <w:r w:rsidRPr="00645D06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610278" w:rsidRPr="007C2402" w:rsidRDefault="00610278" w:rsidP="00610278">
      <w:pPr>
        <w:ind w:firstLine="709"/>
        <w:jc w:val="both"/>
        <w:rPr>
          <w:color w:val="000000"/>
          <w:sz w:val="24"/>
          <w:szCs w:val="24"/>
        </w:rPr>
      </w:pPr>
      <w:bookmarkStart w:id="13" w:name="_Hlk104374668"/>
      <w:bookmarkStart w:id="14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10278" w:rsidRPr="00F254D9" w:rsidRDefault="00610278" w:rsidP="006102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4374748"/>
      <w:bookmarkEnd w:id="13"/>
      <w:r w:rsidRPr="00F254D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54D9">
        <w:rPr>
          <w:b/>
          <w:sz w:val="24"/>
          <w:szCs w:val="24"/>
          <w:lang w:eastAsia="en-US"/>
        </w:rPr>
        <w:t>Омская гуманитарная академия</w:t>
      </w:r>
      <w:r w:rsidRPr="00F254D9">
        <w:rPr>
          <w:sz w:val="24"/>
          <w:szCs w:val="24"/>
          <w:lang w:eastAsia="en-US"/>
        </w:rPr>
        <w:t>» (</w:t>
      </w:r>
      <w:r w:rsidRPr="00F254D9">
        <w:rPr>
          <w:i/>
          <w:sz w:val="24"/>
          <w:szCs w:val="24"/>
          <w:lang w:eastAsia="en-US"/>
        </w:rPr>
        <w:t>далее – Академия; ОмГА</w:t>
      </w:r>
      <w:r w:rsidRPr="00F254D9">
        <w:rPr>
          <w:sz w:val="24"/>
          <w:szCs w:val="24"/>
          <w:lang w:eastAsia="en-US"/>
        </w:rPr>
        <w:t>)</w:t>
      </w:r>
    </w:p>
    <w:p w:rsidR="00610278" w:rsidRPr="007C2402" w:rsidRDefault="00610278" w:rsidP="006102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10278" w:rsidRPr="007C2402" w:rsidRDefault="00610278" w:rsidP="006102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10278" w:rsidRPr="007C2402" w:rsidRDefault="00610278" w:rsidP="006102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10278" w:rsidRPr="007C2402" w:rsidRDefault="00610278" w:rsidP="006102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10278" w:rsidRPr="007C2402" w:rsidRDefault="00610278" w:rsidP="006102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4"/>
    <w:bookmarkEnd w:id="15"/>
    <w:p w:rsidR="00C06CD6" w:rsidRPr="002400BC" w:rsidRDefault="002933E5" w:rsidP="00C06CD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>- учебным план</w:t>
      </w:r>
      <w:r w:rsidR="00E42AED" w:rsidRPr="00645D06">
        <w:rPr>
          <w:sz w:val="24"/>
          <w:szCs w:val="24"/>
          <w:lang w:eastAsia="en-US"/>
        </w:rPr>
        <w:t>ом</w:t>
      </w:r>
      <w:r w:rsidRPr="00645D06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45D06">
        <w:rPr>
          <w:sz w:val="24"/>
          <w:szCs w:val="24"/>
        </w:rPr>
        <w:t xml:space="preserve">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F00B76" w:rsidRPr="00645D06">
        <w:rPr>
          <w:sz w:val="24"/>
          <w:szCs w:val="24"/>
        </w:rPr>
        <w:t xml:space="preserve">(уровень бакалавриата), </w:t>
      </w:r>
      <w:r w:rsidRPr="00645D06">
        <w:rPr>
          <w:sz w:val="24"/>
          <w:szCs w:val="24"/>
        </w:rPr>
        <w:t xml:space="preserve">направленность (профиль) </w:t>
      </w:r>
      <w:r w:rsidR="00A76E53" w:rsidRPr="00645D06">
        <w:rPr>
          <w:sz w:val="24"/>
          <w:szCs w:val="24"/>
        </w:rPr>
        <w:t>программы «</w:t>
      </w:r>
      <w:r w:rsidR="0040349C" w:rsidRPr="00645D06">
        <w:rPr>
          <w:sz w:val="24"/>
          <w:szCs w:val="24"/>
        </w:rPr>
        <w:t>Государственная и муниципальная служба</w:t>
      </w:r>
      <w:r w:rsidR="00A76E53" w:rsidRPr="00645D06">
        <w:rPr>
          <w:sz w:val="24"/>
          <w:szCs w:val="24"/>
        </w:rPr>
        <w:t>»</w:t>
      </w:r>
      <w:r w:rsidRPr="00645D06">
        <w:rPr>
          <w:sz w:val="24"/>
          <w:szCs w:val="24"/>
        </w:rPr>
        <w:t xml:space="preserve">; </w:t>
      </w:r>
      <w:r w:rsidRPr="00645D06">
        <w:rPr>
          <w:sz w:val="24"/>
          <w:szCs w:val="24"/>
          <w:lang w:eastAsia="en-US"/>
        </w:rPr>
        <w:t>форм</w:t>
      </w:r>
      <w:r w:rsidR="00E42AED" w:rsidRPr="00645D06">
        <w:rPr>
          <w:sz w:val="24"/>
          <w:szCs w:val="24"/>
          <w:lang w:eastAsia="en-US"/>
        </w:rPr>
        <w:t>а</w:t>
      </w:r>
      <w:r w:rsidRPr="00645D06">
        <w:rPr>
          <w:sz w:val="24"/>
          <w:szCs w:val="24"/>
          <w:lang w:eastAsia="en-US"/>
        </w:rPr>
        <w:t xml:space="preserve"> обучения –</w:t>
      </w:r>
      <w:r w:rsidR="00F00B76" w:rsidRPr="00645D06">
        <w:rPr>
          <w:sz w:val="24"/>
          <w:szCs w:val="24"/>
          <w:lang w:eastAsia="en-US"/>
        </w:rPr>
        <w:t xml:space="preserve"> </w:t>
      </w:r>
      <w:r w:rsidRPr="00645D06">
        <w:rPr>
          <w:sz w:val="24"/>
          <w:szCs w:val="24"/>
          <w:lang w:eastAsia="en-US"/>
        </w:rPr>
        <w:t xml:space="preserve">очная) </w:t>
      </w:r>
      <w:r w:rsidR="00C06CD6">
        <w:rPr>
          <w:color w:val="000000"/>
          <w:sz w:val="24"/>
          <w:szCs w:val="24"/>
          <w:lang w:eastAsia="en-US"/>
        </w:rPr>
        <w:t xml:space="preserve">на </w:t>
      </w:r>
      <w:bookmarkStart w:id="16" w:name="_Hlk104377370"/>
      <w:r w:rsidR="00610278" w:rsidRPr="00487272">
        <w:rPr>
          <w:color w:val="000000"/>
          <w:sz w:val="24"/>
          <w:szCs w:val="24"/>
        </w:rPr>
        <w:t>2022/2023 учебный год,</w:t>
      </w:r>
      <w:r w:rsidR="00610278" w:rsidRPr="00487272">
        <w:rPr>
          <w:color w:val="538135"/>
          <w:sz w:val="24"/>
          <w:szCs w:val="24"/>
        </w:rPr>
        <w:t xml:space="preserve"> </w:t>
      </w:r>
      <w:r w:rsidR="00610278" w:rsidRPr="007C2402">
        <w:rPr>
          <w:color w:val="000000"/>
          <w:sz w:val="24"/>
          <w:szCs w:val="24"/>
        </w:rPr>
        <w:t>утвержденным приказом ректора от</w:t>
      </w:r>
      <w:r w:rsidR="00610278" w:rsidRPr="00512E37">
        <w:rPr>
          <w:sz w:val="24"/>
          <w:szCs w:val="24"/>
        </w:rPr>
        <w:t xml:space="preserve"> </w:t>
      </w:r>
      <w:r w:rsidR="00610278" w:rsidRPr="00487272">
        <w:rPr>
          <w:color w:val="000000"/>
          <w:sz w:val="24"/>
          <w:szCs w:val="24"/>
          <w:lang w:eastAsia="en-US"/>
        </w:rPr>
        <w:t>28.03.2022 № 28</w:t>
      </w:r>
      <w:bookmarkEnd w:id="16"/>
      <w:r w:rsidR="00C06CD6">
        <w:rPr>
          <w:sz w:val="24"/>
          <w:szCs w:val="24"/>
        </w:rPr>
        <w:t>;</w:t>
      </w:r>
    </w:p>
    <w:p w:rsidR="00C06CD6" w:rsidRPr="002400BC" w:rsidRDefault="00E42AED" w:rsidP="00C06CD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645D06">
        <w:rPr>
          <w:sz w:val="24"/>
          <w:szCs w:val="24"/>
        </w:rPr>
        <w:t>программы «</w:t>
      </w:r>
      <w:r w:rsidR="0040349C" w:rsidRPr="00645D06">
        <w:rPr>
          <w:sz w:val="24"/>
          <w:szCs w:val="24"/>
        </w:rPr>
        <w:t>Государственная и муниципальная служба</w:t>
      </w:r>
      <w:r w:rsidR="00A76E53" w:rsidRPr="00645D06">
        <w:rPr>
          <w:sz w:val="24"/>
          <w:szCs w:val="24"/>
        </w:rPr>
        <w:t>»</w:t>
      </w:r>
      <w:r w:rsidRPr="00645D06">
        <w:rPr>
          <w:sz w:val="24"/>
          <w:szCs w:val="24"/>
        </w:rPr>
        <w:t xml:space="preserve">; форма обучения – заочная </w:t>
      </w:r>
      <w:r w:rsidR="00C06CD6">
        <w:rPr>
          <w:color w:val="000000"/>
          <w:sz w:val="24"/>
          <w:szCs w:val="24"/>
        </w:rPr>
        <w:t xml:space="preserve">на </w:t>
      </w:r>
      <w:r w:rsidR="00610278" w:rsidRPr="00487272">
        <w:rPr>
          <w:color w:val="000000"/>
          <w:sz w:val="24"/>
          <w:szCs w:val="24"/>
        </w:rPr>
        <w:t>2022/2023 учебный год,</w:t>
      </w:r>
      <w:r w:rsidR="00610278" w:rsidRPr="00487272">
        <w:rPr>
          <w:color w:val="538135"/>
          <w:sz w:val="24"/>
          <w:szCs w:val="24"/>
        </w:rPr>
        <w:t xml:space="preserve"> </w:t>
      </w:r>
      <w:r w:rsidR="00610278" w:rsidRPr="007C2402">
        <w:rPr>
          <w:color w:val="000000"/>
          <w:sz w:val="24"/>
          <w:szCs w:val="24"/>
        </w:rPr>
        <w:t>утвержденным приказом ректора от</w:t>
      </w:r>
      <w:r w:rsidR="00610278" w:rsidRPr="00512E37">
        <w:rPr>
          <w:sz w:val="24"/>
          <w:szCs w:val="24"/>
        </w:rPr>
        <w:t xml:space="preserve"> </w:t>
      </w:r>
      <w:r w:rsidR="00610278" w:rsidRPr="00487272">
        <w:rPr>
          <w:color w:val="000000"/>
          <w:sz w:val="24"/>
          <w:szCs w:val="24"/>
          <w:lang w:eastAsia="en-US"/>
        </w:rPr>
        <w:t>28.03.2022 № 28</w:t>
      </w:r>
      <w:r w:rsidR="00C06CD6">
        <w:rPr>
          <w:sz w:val="24"/>
          <w:szCs w:val="24"/>
        </w:rPr>
        <w:t>.</w:t>
      </w:r>
    </w:p>
    <w:p w:rsidR="00BD649D" w:rsidRDefault="00BD649D" w:rsidP="00C06CD6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A76E53" w:rsidRPr="00645D06" w:rsidRDefault="00A76E53" w:rsidP="003D138F">
      <w:pPr>
        <w:snapToGrid w:val="0"/>
        <w:ind w:firstLine="709"/>
        <w:jc w:val="both"/>
        <w:rPr>
          <w:sz w:val="24"/>
          <w:szCs w:val="24"/>
        </w:rPr>
      </w:pPr>
      <w:r w:rsidRPr="00645D0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645D06">
        <w:rPr>
          <w:b/>
          <w:sz w:val="24"/>
          <w:szCs w:val="24"/>
        </w:rPr>
        <w:t xml:space="preserve">программы </w:t>
      </w:r>
      <w:r w:rsidR="001F0C6B" w:rsidRPr="00645D06">
        <w:rPr>
          <w:b/>
          <w:sz w:val="24"/>
          <w:szCs w:val="24"/>
        </w:rPr>
        <w:t>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A94B0B" w:rsidRPr="00645D06">
        <w:rPr>
          <w:b/>
          <w:bCs/>
          <w:caps/>
          <w:sz w:val="24"/>
          <w:szCs w:val="24"/>
        </w:rPr>
        <w:t xml:space="preserve"> </w:t>
      </w:r>
      <w:r w:rsidR="00C06CD6">
        <w:rPr>
          <w:b/>
          <w:sz w:val="24"/>
          <w:szCs w:val="24"/>
        </w:rPr>
        <w:t xml:space="preserve">в течение </w:t>
      </w:r>
      <w:bookmarkStart w:id="17" w:name="_Hlk104374898"/>
      <w:r w:rsidR="00610278" w:rsidRPr="007C2402">
        <w:rPr>
          <w:b/>
          <w:color w:val="000000"/>
          <w:sz w:val="24"/>
          <w:szCs w:val="24"/>
        </w:rPr>
        <w:t xml:space="preserve">2022/2023 </w:t>
      </w:r>
      <w:bookmarkEnd w:id="17"/>
      <w:r w:rsidR="00A94B0B" w:rsidRPr="00645D06">
        <w:rPr>
          <w:b/>
          <w:sz w:val="24"/>
          <w:szCs w:val="24"/>
        </w:rPr>
        <w:t>учебного года:</w:t>
      </w:r>
    </w:p>
    <w:p w:rsidR="00A76E53" w:rsidRPr="00645D06" w:rsidRDefault="00A76E53" w:rsidP="00645D0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45D0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645D06">
        <w:rPr>
          <w:sz w:val="24"/>
          <w:szCs w:val="24"/>
        </w:rPr>
        <w:t>(уровень бакалавриата), направленность (профиль) программы «</w:t>
      </w:r>
      <w:r w:rsidR="0040349C" w:rsidRPr="00645D06">
        <w:rPr>
          <w:b/>
          <w:sz w:val="24"/>
          <w:szCs w:val="24"/>
        </w:rPr>
        <w:t>Государственная и муниципальная служба</w:t>
      </w:r>
      <w:r w:rsidR="009F4070" w:rsidRPr="00645D06">
        <w:rPr>
          <w:sz w:val="24"/>
          <w:szCs w:val="24"/>
        </w:rPr>
        <w:t>»</w:t>
      </w:r>
      <w:r w:rsidRPr="00645D06">
        <w:rPr>
          <w:sz w:val="24"/>
          <w:szCs w:val="24"/>
        </w:rPr>
        <w:t xml:space="preserve">; вид учебной деятельности – программа </w:t>
      </w:r>
      <w:r w:rsidR="00645D06">
        <w:rPr>
          <w:sz w:val="24"/>
          <w:szCs w:val="24"/>
        </w:rPr>
        <w:t xml:space="preserve">академического </w:t>
      </w:r>
      <w:r w:rsidRPr="00645D06">
        <w:rPr>
          <w:sz w:val="24"/>
          <w:szCs w:val="24"/>
        </w:rPr>
        <w:t>бакалавриата; виды профессиональной деятельности</w:t>
      </w:r>
      <w:r w:rsidR="001F0E7C" w:rsidRPr="00645D06">
        <w:rPr>
          <w:sz w:val="24"/>
          <w:szCs w:val="24"/>
        </w:rPr>
        <w:t>:</w:t>
      </w:r>
      <w:r w:rsidR="00884259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организационно-управленческая</w:t>
      </w:r>
      <w:r w:rsidR="00C06CD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884259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вспомогательно-технологическая (исполнительская); организационно-регулирующая; </w:t>
      </w:r>
      <w:r w:rsidR="009F4070" w:rsidRPr="00645D06">
        <w:rPr>
          <w:sz w:val="24"/>
          <w:szCs w:val="24"/>
        </w:rPr>
        <w:t>очная и заочная формы</w:t>
      </w:r>
      <w:r w:rsidRPr="00645D0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645D06">
        <w:rPr>
          <w:sz w:val="24"/>
          <w:szCs w:val="24"/>
        </w:rPr>
        <w:t xml:space="preserve">программу </w:t>
      </w:r>
      <w:r w:rsidR="001F0E7C" w:rsidRPr="00645D06">
        <w:rPr>
          <w:sz w:val="24"/>
          <w:szCs w:val="24"/>
        </w:rPr>
        <w:t xml:space="preserve">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645D06">
        <w:rPr>
          <w:sz w:val="24"/>
          <w:szCs w:val="24"/>
        </w:rPr>
        <w:t>в тече</w:t>
      </w:r>
      <w:r w:rsidR="00C06CD6">
        <w:rPr>
          <w:sz w:val="24"/>
          <w:szCs w:val="24"/>
        </w:rPr>
        <w:t xml:space="preserve">ние </w:t>
      </w:r>
      <w:r w:rsidR="00610278" w:rsidRPr="007C2402">
        <w:rPr>
          <w:b/>
          <w:color w:val="000000"/>
          <w:sz w:val="24"/>
          <w:szCs w:val="24"/>
        </w:rPr>
        <w:t xml:space="preserve">2022/2023 </w:t>
      </w:r>
      <w:r w:rsidRPr="00645D06">
        <w:rPr>
          <w:sz w:val="24"/>
          <w:szCs w:val="24"/>
        </w:rPr>
        <w:t>учебного года.</w:t>
      </w:r>
    </w:p>
    <w:p w:rsidR="002933E5" w:rsidRPr="00645D06" w:rsidRDefault="002933E5" w:rsidP="003D138F">
      <w:pPr>
        <w:suppressAutoHyphens/>
        <w:jc w:val="both"/>
        <w:rPr>
          <w:sz w:val="24"/>
          <w:szCs w:val="24"/>
        </w:rPr>
      </w:pPr>
    </w:p>
    <w:p w:rsidR="00CE3738" w:rsidRPr="00645D06" w:rsidRDefault="00CE3738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45D06" w:rsidRDefault="00CE3738" w:rsidP="003D138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645D06">
        <w:rPr>
          <w:rFonts w:ascii="Times New Roman" w:hAnsi="Times New Roman"/>
          <w:b/>
          <w:sz w:val="24"/>
          <w:szCs w:val="24"/>
        </w:rPr>
        <w:t xml:space="preserve"> </w:t>
      </w:r>
      <w:r w:rsidR="00884259" w:rsidRPr="00645D06">
        <w:rPr>
          <w:rFonts w:ascii="Times New Roman" w:hAnsi="Times New Roman"/>
          <w:b/>
          <w:sz w:val="24"/>
          <w:szCs w:val="24"/>
        </w:rPr>
        <w:t>Учебная</w:t>
      </w:r>
      <w:r w:rsidRPr="00645D06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645D06" w:rsidRDefault="00CE3738" w:rsidP="003D138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>Тип практики:</w:t>
      </w:r>
      <w:r w:rsidRPr="00645D06">
        <w:rPr>
          <w:rFonts w:ascii="Times New Roman" w:hAnsi="Times New Roman"/>
          <w:b/>
          <w:sz w:val="24"/>
          <w:szCs w:val="24"/>
        </w:rPr>
        <w:t xml:space="preserve"> </w:t>
      </w:r>
      <w:r w:rsidR="00C41066" w:rsidRPr="00645D06">
        <w:rPr>
          <w:rFonts w:ascii="Times New Roman" w:hAnsi="Times New Roman"/>
          <w:b/>
          <w:sz w:val="24"/>
          <w:szCs w:val="24"/>
        </w:rPr>
        <w:t>П</w:t>
      </w:r>
      <w:r w:rsidR="00884259" w:rsidRPr="00645D06">
        <w:rPr>
          <w:rFonts w:ascii="Times New Roman" w:hAnsi="Times New Roman"/>
          <w:b/>
          <w:sz w:val="24"/>
          <w:szCs w:val="24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CE3738" w:rsidRPr="00645D06" w:rsidRDefault="00CE3738" w:rsidP="003D13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D0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645D06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645D06" w:rsidRDefault="00545D1D" w:rsidP="003D138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645D06">
        <w:rPr>
          <w:rFonts w:ascii="Times New Roman" w:hAnsi="Times New Roman"/>
          <w:b/>
          <w:sz w:val="24"/>
          <w:szCs w:val="24"/>
        </w:rPr>
        <w:t>дискретно</w:t>
      </w:r>
      <w:r w:rsidR="00C06CD6">
        <w:rPr>
          <w:rFonts w:ascii="Times New Roman" w:hAnsi="Times New Roman"/>
          <w:b/>
          <w:sz w:val="24"/>
          <w:szCs w:val="24"/>
        </w:rPr>
        <w:t>:</w:t>
      </w:r>
      <w:r w:rsidR="00893012">
        <w:rPr>
          <w:rFonts w:ascii="Times New Roman" w:hAnsi="Times New Roman"/>
          <w:b/>
          <w:sz w:val="24"/>
          <w:szCs w:val="24"/>
        </w:rPr>
        <w:t xml:space="preserve"> по периодам проведения практик.</w:t>
      </w:r>
      <w:r w:rsidRPr="00645D06">
        <w:rPr>
          <w:rFonts w:ascii="Times New Roman" w:hAnsi="Times New Roman"/>
          <w:sz w:val="24"/>
          <w:szCs w:val="24"/>
        </w:rPr>
        <w:t xml:space="preserve"> </w:t>
      </w:r>
    </w:p>
    <w:p w:rsidR="00CE3738" w:rsidRPr="00645D06" w:rsidRDefault="00CE3738" w:rsidP="003D138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645D06" w:rsidRDefault="00B733AA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645D06" w:rsidRDefault="002B6C87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84259" w:rsidRPr="00645D06">
        <w:rPr>
          <w:sz w:val="24"/>
          <w:szCs w:val="24"/>
        </w:rPr>
        <w:t xml:space="preserve">38.03.04 Государственное и муниципальное управление </w:t>
      </w:r>
      <w:r w:rsidR="00884259" w:rsidRPr="00645D06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884259" w:rsidRPr="00645D06">
        <w:rPr>
          <w:sz w:val="24"/>
          <w:szCs w:val="24"/>
        </w:rPr>
        <w:t>10.12.2014 № 1567 (зарегистрирован в Минюсте России 05.02.2015 N 35894</w:t>
      </w:r>
      <w:r w:rsidR="00884259" w:rsidRPr="00645D06">
        <w:rPr>
          <w:color w:val="000000"/>
          <w:sz w:val="24"/>
          <w:szCs w:val="24"/>
        </w:rPr>
        <w:t>)</w:t>
      </w:r>
      <w:r w:rsidRPr="00645D0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45D06">
        <w:rPr>
          <w:rFonts w:eastAsia="Calibri"/>
          <w:i/>
          <w:sz w:val="24"/>
          <w:szCs w:val="24"/>
          <w:lang w:eastAsia="en-US"/>
        </w:rPr>
        <w:t>далее - ОПОП</w:t>
      </w:r>
      <w:r w:rsidRPr="00645D06">
        <w:rPr>
          <w:rFonts w:eastAsia="Calibri"/>
          <w:sz w:val="24"/>
          <w:szCs w:val="24"/>
          <w:lang w:eastAsia="en-US"/>
        </w:rPr>
        <w:t xml:space="preserve">) </w:t>
      </w:r>
      <w:r w:rsidR="0033546E" w:rsidRPr="00645D06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645D06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ab/>
      </w:r>
    </w:p>
    <w:p w:rsidR="007F4B97" w:rsidRPr="003B151E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645D06">
        <w:rPr>
          <w:sz w:val="24"/>
          <w:szCs w:val="24"/>
        </w:rPr>
        <w:t xml:space="preserve">обучения при прохождении </w:t>
      </w:r>
      <w:r w:rsidR="009D0C55">
        <w:rPr>
          <w:b/>
          <w:sz w:val="24"/>
          <w:szCs w:val="24"/>
        </w:rPr>
        <w:t>у</w:t>
      </w:r>
      <w:r w:rsidR="00884259" w:rsidRPr="00645D06">
        <w:rPr>
          <w:b/>
          <w:sz w:val="24"/>
          <w:szCs w:val="24"/>
        </w:rPr>
        <w:t xml:space="preserve">чебной </w:t>
      </w:r>
      <w:r w:rsidR="007A00C4" w:rsidRPr="00645D06">
        <w:rPr>
          <w:b/>
          <w:sz w:val="24"/>
          <w:szCs w:val="24"/>
        </w:rPr>
        <w:t>практики (</w:t>
      </w:r>
      <w:r w:rsidR="00884259" w:rsidRPr="00645D06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A00C4" w:rsidRPr="00645D06">
        <w:rPr>
          <w:b/>
          <w:sz w:val="24"/>
          <w:szCs w:val="24"/>
        </w:rPr>
        <w:t>)</w:t>
      </w:r>
      <w:r w:rsidR="007A00C4" w:rsidRPr="00645D06">
        <w:rPr>
          <w:sz w:val="24"/>
          <w:szCs w:val="24"/>
        </w:rPr>
        <w:t xml:space="preserve"> </w:t>
      </w:r>
      <w:r w:rsidRPr="00645D06">
        <w:rPr>
          <w:rFonts w:eastAsia="Calibri"/>
          <w:sz w:val="24"/>
          <w:szCs w:val="24"/>
          <w:lang w:eastAsia="en-US"/>
        </w:rPr>
        <w:t>направлен на формирование следующих компетен</w:t>
      </w:r>
      <w:r w:rsidRPr="003B151E">
        <w:rPr>
          <w:rFonts w:eastAsia="Calibri"/>
          <w:sz w:val="22"/>
          <w:szCs w:val="22"/>
          <w:lang w:eastAsia="en-US"/>
        </w:rPr>
        <w:t xml:space="preserve">ций: </w:t>
      </w:r>
      <w:r w:rsidR="002B6C87" w:rsidRPr="003B151E">
        <w:rPr>
          <w:rFonts w:eastAsia="Calibri"/>
          <w:sz w:val="22"/>
          <w:szCs w:val="22"/>
          <w:lang w:eastAsia="en-US"/>
        </w:rPr>
        <w:t xml:space="preserve"> </w:t>
      </w:r>
    </w:p>
    <w:p w:rsidR="00793F01" w:rsidRPr="003B151E" w:rsidRDefault="00793F01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793F01" w:rsidRPr="003B151E" w:rsidTr="007B22A9">
        <w:tc>
          <w:tcPr>
            <w:tcW w:w="2376" w:type="dxa"/>
            <w:vAlign w:val="center"/>
          </w:tcPr>
          <w:p w:rsidR="00A76E53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A76E53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793F01" w:rsidRPr="003B151E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06CD6" w:rsidRPr="003B151E" w:rsidTr="00C06CD6">
        <w:tc>
          <w:tcPr>
            <w:tcW w:w="2376" w:type="dxa"/>
            <w:shd w:val="clear" w:color="auto" w:fill="auto"/>
            <w:vAlign w:val="center"/>
          </w:tcPr>
          <w:p w:rsidR="00C06CD6" w:rsidRPr="000B17D6" w:rsidRDefault="00C06CD6" w:rsidP="00C06CD6">
            <w:pPr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 xml:space="preserve">способностью использовать основы правовых знаний в различных сферах </w:t>
            </w:r>
            <w:r w:rsidRPr="000B17D6">
              <w:rPr>
                <w:sz w:val="24"/>
                <w:szCs w:val="24"/>
              </w:rPr>
              <w:lastRenderedPageBreak/>
              <w:t>деятельности</w:t>
            </w:r>
          </w:p>
          <w:p w:rsidR="00C06CD6" w:rsidRPr="0044042F" w:rsidRDefault="00C06CD6" w:rsidP="00C06CD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6CD6" w:rsidRPr="00D3180C" w:rsidRDefault="00C06CD6" w:rsidP="00C06CD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80C">
              <w:rPr>
                <w:rFonts w:eastAsia="Calibri"/>
                <w:sz w:val="24"/>
                <w:szCs w:val="24"/>
                <w:lang w:eastAsia="en-US"/>
              </w:rPr>
              <w:lastRenderedPageBreak/>
              <w:t>ОК-4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06CD6" w:rsidRPr="00596C83" w:rsidRDefault="00C06CD6" w:rsidP="00C06CD6">
            <w:pPr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Знать:</w:t>
            </w:r>
          </w:p>
          <w:p w:rsidR="00C06CD6" w:rsidRPr="000B17D6" w:rsidRDefault="00C06CD6" w:rsidP="000B627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общей теории права</w:t>
            </w:r>
            <w:r>
              <w:rPr>
                <w:sz w:val="24"/>
                <w:szCs w:val="24"/>
              </w:rPr>
              <w:t>;</w:t>
            </w:r>
          </w:p>
          <w:p w:rsidR="00C06CD6" w:rsidRPr="000B17D6" w:rsidRDefault="00C06CD6" w:rsidP="000B627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российской правовой</w:t>
            </w:r>
          </w:p>
          <w:p w:rsidR="00C06CD6" w:rsidRPr="000B17D6" w:rsidRDefault="00C06CD6" w:rsidP="000B6277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lastRenderedPageBreak/>
              <w:t>системы и законодательства;</w:t>
            </w:r>
          </w:p>
          <w:p w:rsidR="00C06CD6" w:rsidRPr="00C67DFE" w:rsidRDefault="00C06CD6" w:rsidP="000B627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норм отраслей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овременного российского права: конституционного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административного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гражданского, трудового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емейного, экологического и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уголовного;</w:t>
            </w:r>
          </w:p>
          <w:p w:rsidR="00C06CD6" w:rsidRPr="00C67DFE" w:rsidRDefault="00C06CD6" w:rsidP="000B627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остав правоотношения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виды, способы и механизмы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защиты прав;</w:t>
            </w:r>
          </w:p>
          <w:p w:rsidR="00C06CD6" w:rsidRPr="00C67DFE" w:rsidRDefault="00C06CD6" w:rsidP="000B6277">
            <w:pPr>
              <w:numPr>
                <w:ilvl w:val="0"/>
                <w:numId w:val="19"/>
              </w:numPr>
              <w:tabs>
                <w:tab w:val="left" w:pos="317"/>
              </w:tabs>
              <w:ind w:left="36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правонарушения и их виды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виды и основания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тветственности.</w:t>
            </w:r>
          </w:p>
          <w:p w:rsidR="00C06CD6" w:rsidRPr="00596C83" w:rsidRDefault="00C06CD6" w:rsidP="000B6277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Уметь:</w:t>
            </w:r>
          </w:p>
          <w:p w:rsidR="00C06CD6" w:rsidRPr="000B17D6" w:rsidRDefault="00C06CD6" w:rsidP="000B6277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17D6">
              <w:rPr>
                <w:sz w:val="24"/>
                <w:szCs w:val="24"/>
              </w:rPr>
              <w:t>перировать юридическими  понятиями и категориями;</w:t>
            </w:r>
          </w:p>
          <w:p w:rsidR="00C06CD6" w:rsidRPr="00C67DFE" w:rsidRDefault="00C06CD6" w:rsidP="000B6277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17D6">
              <w:rPr>
                <w:sz w:val="24"/>
                <w:szCs w:val="24"/>
              </w:rPr>
              <w:t>истематизировать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возникающие ситуации на основе знания правовых норм различных отраслей российского права;</w:t>
            </w:r>
          </w:p>
          <w:p w:rsidR="00C06CD6" w:rsidRPr="00C67DFE" w:rsidRDefault="00C06CD6" w:rsidP="000B6277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17D6">
              <w:rPr>
                <w:sz w:val="24"/>
                <w:szCs w:val="24"/>
              </w:rPr>
              <w:t>аходить оптимальные варианты решения различных проблем на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снове знаний законодательства РФ</w:t>
            </w:r>
          </w:p>
          <w:p w:rsidR="00C06CD6" w:rsidRPr="00596C83" w:rsidRDefault="00C06CD6" w:rsidP="000B6277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Владеть:</w:t>
            </w:r>
          </w:p>
          <w:p w:rsidR="00C06CD6" w:rsidRPr="00C67DFE" w:rsidRDefault="00C06CD6" w:rsidP="000B627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тношений;</w:t>
            </w:r>
          </w:p>
          <w:p w:rsidR="00C06CD6" w:rsidRPr="00C67DFE" w:rsidRDefault="00C06CD6" w:rsidP="000B627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пользования законами и другими нормативно-правовыми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актами;</w:t>
            </w:r>
          </w:p>
          <w:p w:rsidR="00C06CD6" w:rsidRPr="0096743B" w:rsidRDefault="00C06CD6" w:rsidP="000B627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оценки своей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деятельности и поведения с точки зрения правового регулирования</w:t>
            </w:r>
          </w:p>
        </w:tc>
      </w:tr>
      <w:tr w:rsidR="00C06CD6" w:rsidRPr="003B151E" w:rsidTr="000B6277">
        <w:tc>
          <w:tcPr>
            <w:tcW w:w="2376" w:type="dxa"/>
            <w:shd w:val="clear" w:color="auto" w:fill="auto"/>
          </w:tcPr>
          <w:p w:rsidR="00C06CD6" w:rsidRPr="001F0E7C" w:rsidRDefault="003852E4" w:rsidP="0088425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3852E4">
              <w:rPr>
                <w:sz w:val="22"/>
                <w:szCs w:val="22"/>
              </w:rPr>
              <w:lastRenderedPageBreak/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43" w:type="dxa"/>
            <w:shd w:val="clear" w:color="auto" w:fill="auto"/>
          </w:tcPr>
          <w:p w:rsidR="00C06CD6" w:rsidRDefault="003852E4" w:rsidP="000B62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6</w:t>
            </w:r>
          </w:p>
        </w:tc>
        <w:tc>
          <w:tcPr>
            <w:tcW w:w="5352" w:type="dxa"/>
            <w:shd w:val="clear" w:color="auto" w:fill="auto"/>
          </w:tcPr>
          <w:p w:rsidR="003852E4" w:rsidRPr="00126BAF" w:rsidRDefault="003852E4" w:rsidP="003852E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Pr="00126BAF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3852E4" w:rsidRPr="00126BAF" w:rsidRDefault="003852E4" w:rsidP="000B6277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3852E4" w:rsidRPr="00126BAF" w:rsidRDefault="003852E4" w:rsidP="000B6277">
            <w:pPr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влияния социальных, этнических и культурных факторов на организацию работы коллектива</w:t>
            </w:r>
          </w:p>
          <w:p w:rsidR="003852E4" w:rsidRPr="00126BAF" w:rsidRDefault="003852E4" w:rsidP="000B6277">
            <w:pPr>
              <w:widowControl/>
              <w:tabs>
                <w:tab w:val="left" w:pos="317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3852E4" w:rsidRPr="00126BAF" w:rsidRDefault="003852E4" w:rsidP="000B6277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применять методы и средства организации работы в коллективе, толерантно воспринимая социальные, этнические, конфессиональные и культурные различия</w:t>
            </w:r>
            <w:r w:rsidR="000B6277">
              <w:rPr>
                <w:sz w:val="24"/>
                <w:szCs w:val="24"/>
              </w:rPr>
              <w:t>;</w:t>
            </w:r>
          </w:p>
          <w:p w:rsidR="003852E4" w:rsidRPr="00126BAF" w:rsidRDefault="003852E4" w:rsidP="000B6277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</w:t>
            </w:r>
            <w:r w:rsidR="000B6277">
              <w:rPr>
                <w:sz w:val="24"/>
                <w:szCs w:val="24"/>
              </w:rPr>
              <w:t>менений</w:t>
            </w:r>
          </w:p>
          <w:p w:rsidR="003852E4" w:rsidRPr="00126BAF" w:rsidRDefault="003852E4" w:rsidP="000B6277">
            <w:pPr>
              <w:widowControl/>
              <w:tabs>
                <w:tab w:val="left" w:pos="317"/>
              </w:tabs>
              <w:autoSpaceDE/>
              <w:adjustRightInd/>
              <w:rPr>
                <w:i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126BAF">
              <w:rPr>
                <w:bCs/>
                <w:i/>
                <w:color w:val="000000"/>
              </w:rPr>
              <w:t>:</w:t>
            </w:r>
          </w:p>
          <w:p w:rsidR="003852E4" w:rsidRPr="00126BAF" w:rsidRDefault="003852E4" w:rsidP="000B6277">
            <w:pPr>
              <w:widowControl/>
              <w:numPr>
                <w:ilvl w:val="0"/>
                <w:numId w:val="2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C06CD6" w:rsidRPr="00C85D1E" w:rsidRDefault="003852E4" w:rsidP="000B6277">
            <w:pPr>
              <w:widowControl/>
              <w:numPr>
                <w:ilvl w:val="0"/>
                <w:numId w:val="2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C06CD6" w:rsidRPr="003B151E" w:rsidTr="00687521">
        <w:tc>
          <w:tcPr>
            <w:tcW w:w="2376" w:type="dxa"/>
            <w:shd w:val="clear" w:color="auto" w:fill="auto"/>
          </w:tcPr>
          <w:p w:rsidR="00C06CD6" w:rsidRPr="003B151E" w:rsidRDefault="00C06CD6" w:rsidP="008842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F0E7C">
              <w:rPr>
                <w:sz w:val="22"/>
                <w:szCs w:val="22"/>
              </w:rPr>
              <w:t>способностью к само</w:t>
            </w:r>
            <w:r w:rsidRPr="001F0E7C">
              <w:rPr>
                <w:sz w:val="22"/>
                <w:szCs w:val="22"/>
              </w:rPr>
              <w:lastRenderedPageBreak/>
              <w:t>организации и самообразованию</w:t>
            </w:r>
          </w:p>
        </w:tc>
        <w:tc>
          <w:tcPr>
            <w:tcW w:w="1843" w:type="dxa"/>
            <w:shd w:val="clear" w:color="auto" w:fill="auto"/>
          </w:tcPr>
          <w:p w:rsidR="00C06CD6" w:rsidRPr="003B151E" w:rsidRDefault="00C06CD6" w:rsidP="00884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К-7</w:t>
            </w:r>
          </w:p>
        </w:tc>
        <w:tc>
          <w:tcPr>
            <w:tcW w:w="5352" w:type="dxa"/>
            <w:shd w:val="clear" w:color="auto" w:fill="auto"/>
          </w:tcPr>
          <w:p w:rsidR="00C06CD6" w:rsidRPr="00C85D1E" w:rsidRDefault="00C06CD6" w:rsidP="0068752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06CD6" w:rsidRPr="00F07E15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характеристики и механизмы процессов  саморазвития и самореализации личности;</w:t>
            </w:r>
          </w:p>
          <w:p w:rsidR="00C06CD6" w:rsidRPr="00F07E15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зможности самообразования и самоорганизации в сфере профессиональной деятельности </w:t>
            </w:r>
          </w:p>
          <w:p w:rsidR="00C06CD6" w:rsidRPr="00C85D1E" w:rsidRDefault="00C06CD6" w:rsidP="000B627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C85D1E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6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мероприятия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6CD6" w:rsidRPr="00E55070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6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способности к самоорганизации и самообразованию в процессе профессиональной деятельности </w:t>
            </w:r>
          </w:p>
          <w:p w:rsidR="00C06CD6" w:rsidRPr="00345A4F" w:rsidRDefault="00C06CD6" w:rsidP="000B627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345A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6CD6" w:rsidRPr="00C85D1E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C85D1E">
              <w:rPr>
                <w:sz w:val="24"/>
                <w:szCs w:val="24"/>
              </w:rPr>
              <w:t xml:space="preserve">разработки </w:t>
            </w:r>
            <w:r>
              <w:rPr>
                <w:sz w:val="24"/>
                <w:szCs w:val="24"/>
              </w:rPr>
              <w:t>мероприятий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6CD6" w:rsidRPr="003B151E" w:rsidRDefault="00C06CD6" w:rsidP="000B6277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емами </w:t>
            </w:r>
            <w:r w:rsidRPr="00345A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5A4F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способностей к самоорганизации и самообразованию в процессе профессиональной деятельности</w:t>
            </w:r>
          </w:p>
        </w:tc>
      </w:tr>
      <w:tr w:rsidR="00C06CD6" w:rsidRPr="003B151E" w:rsidTr="000B6277">
        <w:tc>
          <w:tcPr>
            <w:tcW w:w="2376" w:type="dxa"/>
          </w:tcPr>
          <w:p w:rsidR="00C06CD6" w:rsidRPr="003B151E" w:rsidRDefault="00C06CD6" w:rsidP="000B627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1F0E7C">
              <w:rPr>
                <w:bCs/>
                <w:sz w:val="22"/>
                <w:szCs w:val="22"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843" w:type="dxa"/>
          </w:tcPr>
          <w:p w:rsidR="00C06CD6" w:rsidRPr="003B151E" w:rsidRDefault="00C06CD6" w:rsidP="000B62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151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52" w:type="dxa"/>
            <w:vAlign w:val="center"/>
          </w:tcPr>
          <w:p w:rsidR="00C06CD6" w:rsidRPr="003B151E" w:rsidRDefault="00C06CD6" w:rsidP="003D138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0B6277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C06CD6" w:rsidRPr="001F0E7C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нормативные и правовые документы, регламентирующие деятельнос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учреждений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го и муниципальн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6CD6" w:rsidRPr="001F0E7C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етоды анализа </w:t>
            </w:r>
            <w:r w:rsidRPr="001F0E7C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1F0E7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A37FFD" w:rsidRDefault="00C06CD6" w:rsidP="000B62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A37FFD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Pr="00A37FFD">
              <w:rPr>
                <w:sz w:val="24"/>
                <w:szCs w:val="24"/>
              </w:rPr>
              <w:t>;</w:t>
            </w:r>
          </w:p>
          <w:p w:rsidR="00C06CD6" w:rsidRPr="00A37FFD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58"/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A37FFD" w:rsidRDefault="00C06CD6" w:rsidP="000B62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B627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0B6277" w:rsidRP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06CD6" w:rsidRPr="00A37FFD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0"/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C06CD6" w:rsidRPr="003B151E" w:rsidRDefault="00C06CD6" w:rsidP="000B6277">
            <w:pPr>
              <w:widowControl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C06CD6" w:rsidRPr="003B151E" w:rsidTr="000B6277">
        <w:tc>
          <w:tcPr>
            <w:tcW w:w="2376" w:type="dxa"/>
            <w:vAlign w:val="center"/>
          </w:tcPr>
          <w:p w:rsidR="00C06CD6" w:rsidRPr="005609F4" w:rsidRDefault="00C06CD6" w:rsidP="00314C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843" w:type="dxa"/>
          </w:tcPr>
          <w:p w:rsidR="00C06CD6" w:rsidRPr="005609F4" w:rsidRDefault="00C06CD6" w:rsidP="000B62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ОПК-6</w:t>
            </w:r>
          </w:p>
        </w:tc>
        <w:tc>
          <w:tcPr>
            <w:tcW w:w="5352" w:type="dxa"/>
            <w:vAlign w:val="center"/>
          </w:tcPr>
          <w:p w:rsidR="00C06CD6" w:rsidRPr="005609F4" w:rsidRDefault="00C06CD6" w:rsidP="00314C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тандартные задачи профессиональной деятельности</w:t>
            </w:r>
            <w:r w:rsidR="000B6277">
              <w:rPr>
                <w:sz w:val="24"/>
                <w:szCs w:val="24"/>
              </w:rPr>
              <w:t>;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  <w:r w:rsidR="000B6277">
              <w:rPr>
                <w:sz w:val="24"/>
                <w:szCs w:val="24"/>
              </w:rPr>
              <w:t>;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новные возможности телекоммуникаций в профессиональной деятельно</w:t>
            </w:r>
            <w:r w:rsidR="000B6277">
              <w:rPr>
                <w:sz w:val="24"/>
                <w:szCs w:val="24"/>
              </w:rPr>
              <w:t>сти</w:t>
            </w:r>
          </w:p>
          <w:p w:rsidR="00C06CD6" w:rsidRPr="005609F4" w:rsidRDefault="00C06CD6" w:rsidP="000B6277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C06CD6" w:rsidRPr="005609F4" w:rsidRDefault="00C06CD6" w:rsidP="000B627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0B627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6CD6" w:rsidRPr="005609F4" w:rsidRDefault="00C06CD6" w:rsidP="000B627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C06CD6" w:rsidRPr="005609F4" w:rsidRDefault="001217B0" w:rsidP="001217B0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</w:t>
            </w:r>
            <w:r w:rsidRPr="005609F4">
              <w:rPr>
                <w:sz w:val="24"/>
                <w:szCs w:val="24"/>
              </w:rPr>
              <w:t xml:space="preserve"> поиск</w:t>
            </w:r>
            <w:r>
              <w:rPr>
                <w:sz w:val="24"/>
                <w:szCs w:val="24"/>
              </w:rPr>
              <w:t>а</w:t>
            </w:r>
            <w:r w:rsidRPr="005609F4">
              <w:rPr>
                <w:sz w:val="24"/>
                <w:szCs w:val="24"/>
              </w:rPr>
              <w:t>, сорти</w:t>
            </w:r>
            <w:r>
              <w:rPr>
                <w:sz w:val="24"/>
                <w:szCs w:val="24"/>
              </w:rPr>
              <w:t>ровки</w:t>
            </w:r>
            <w:r w:rsidRPr="005609F4">
              <w:rPr>
                <w:sz w:val="24"/>
                <w:szCs w:val="24"/>
              </w:rPr>
              <w:t xml:space="preserve"> и обмен</w:t>
            </w:r>
            <w:r>
              <w:rPr>
                <w:sz w:val="24"/>
                <w:szCs w:val="24"/>
              </w:rPr>
              <w:t>а</w:t>
            </w:r>
            <w:r w:rsidRPr="005609F4">
              <w:rPr>
                <w:sz w:val="24"/>
                <w:szCs w:val="24"/>
              </w:rPr>
              <w:t xml:space="preserve"> информацией с использованием сетевых, телекоммуникационных технологий </w:t>
            </w:r>
          </w:p>
        </w:tc>
      </w:tr>
    </w:tbl>
    <w:p w:rsidR="00793F01" w:rsidRPr="003B151E" w:rsidRDefault="00793F01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9D0C55" w:rsidRDefault="00855751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0C5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9D0C55" w:rsidRDefault="00855751" w:rsidP="00C01DA8">
      <w:pPr>
        <w:widowControl/>
        <w:suppressAutoHyphens/>
        <w:autoSpaceDE/>
        <w:adjustRightInd/>
        <w:spacing w:after="240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sz w:val="24"/>
          <w:szCs w:val="24"/>
        </w:rPr>
        <w:t>Практика</w:t>
      </w:r>
      <w:r w:rsidR="00CE5847" w:rsidRPr="009D0C55">
        <w:rPr>
          <w:bCs/>
          <w:sz w:val="24"/>
          <w:szCs w:val="24"/>
        </w:rPr>
        <w:t xml:space="preserve"> Б2.В.01(У)</w:t>
      </w:r>
      <w:r w:rsidR="00CE5847" w:rsidRPr="009D0C55">
        <w:rPr>
          <w:b/>
          <w:sz w:val="24"/>
          <w:szCs w:val="24"/>
        </w:rPr>
        <w:t xml:space="preserve"> </w:t>
      </w:r>
      <w:r w:rsidR="0091586E" w:rsidRPr="009D0C55">
        <w:rPr>
          <w:b/>
          <w:sz w:val="24"/>
          <w:szCs w:val="24"/>
        </w:rPr>
        <w:t>Учебная практика (пр</w:t>
      </w:r>
      <w:r w:rsidR="0088425E" w:rsidRPr="009D0C55">
        <w:rPr>
          <w:b/>
          <w:sz w:val="24"/>
          <w:szCs w:val="24"/>
        </w:rPr>
        <w:t>актика</w:t>
      </w:r>
      <w:r w:rsidR="0091586E" w:rsidRPr="009D0C55">
        <w:rPr>
          <w:b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88425E" w:rsidRPr="009D0C55">
        <w:rPr>
          <w:b/>
          <w:sz w:val="24"/>
          <w:szCs w:val="24"/>
        </w:rPr>
        <w:t xml:space="preserve"> </w:t>
      </w:r>
      <w:r w:rsidR="0088425E" w:rsidRPr="009D0C55">
        <w:rPr>
          <w:sz w:val="24"/>
          <w:szCs w:val="24"/>
        </w:rPr>
        <w:t>о</w:t>
      </w:r>
      <w:r w:rsidR="0044223A" w:rsidRPr="009D0C55">
        <w:rPr>
          <w:rFonts w:eastAsia="Calibri"/>
          <w:sz w:val="24"/>
          <w:szCs w:val="24"/>
          <w:lang w:eastAsia="en-US"/>
        </w:rPr>
        <w:t>тносится к вариативн</w:t>
      </w:r>
      <w:r w:rsidR="007F4B97" w:rsidRPr="009D0C5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D0C55">
        <w:rPr>
          <w:rFonts w:eastAsia="Calibri"/>
          <w:sz w:val="24"/>
          <w:szCs w:val="24"/>
          <w:lang w:eastAsia="en-US"/>
        </w:rPr>
        <w:t>блока Б</w:t>
      </w:r>
      <w:r w:rsidR="0044223A" w:rsidRPr="009D0C55">
        <w:rPr>
          <w:rFonts w:eastAsia="Calibri"/>
          <w:sz w:val="24"/>
          <w:szCs w:val="24"/>
          <w:lang w:eastAsia="en-US"/>
        </w:rPr>
        <w:t>2.</w:t>
      </w:r>
      <w:r w:rsidR="00CE5847" w:rsidRPr="009D0C55">
        <w:rPr>
          <w:rFonts w:eastAsia="Calibri"/>
          <w:sz w:val="24"/>
          <w:szCs w:val="24"/>
          <w:lang w:eastAsia="en-US"/>
        </w:rPr>
        <w:t xml:space="preserve"> </w:t>
      </w:r>
      <w:r w:rsidR="0044223A" w:rsidRPr="009D0C55">
        <w:rPr>
          <w:rFonts w:eastAsia="Calibri"/>
          <w:sz w:val="24"/>
          <w:szCs w:val="24"/>
          <w:lang w:eastAsia="en-US"/>
        </w:rPr>
        <w:t>Практики</w:t>
      </w:r>
      <w:r w:rsidR="00CE5847" w:rsidRPr="009D0C55">
        <w:rPr>
          <w:rFonts w:eastAsia="Calibri"/>
          <w:sz w:val="24"/>
          <w:szCs w:val="24"/>
          <w:lang w:eastAsia="en-US"/>
        </w:rPr>
        <w:t xml:space="preserve"> </w:t>
      </w:r>
      <w:r w:rsidR="00CE5847" w:rsidRPr="009D0C55">
        <w:rPr>
          <w:b/>
          <w:bCs/>
          <w:cap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350"/>
        <w:gridCol w:w="2574"/>
        <w:gridCol w:w="2182"/>
        <w:gridCol w:w="1102"/>
      </w:tblGrid>
      <w:tr w:rsidR="00705FB5" w:rsidRPr="009D0C55" w:rsidTr="00764F76">
        <w:tc>
          <w:tcPr>
            <w:tcW w:w="1385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5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79" w:type="dxa"/>
            <w:gridSpan w:val="2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2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9D0C55" w:rsidTr="00764F76">
        <w:tc>
          <w:tcPr>
            <w:tcW w:w="138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2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D0C55" w:rsidTr="00764F76">
        <w:tc>
          <w:tcPr>
            <w:tcW w:w="138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38" w:type="dxa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2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D0C55" w:rsidTr="0088425E">
        <w:trPr>
          <w:trHeight w:val="2258"/>
        </w:trPr>
        <w:tc>
          <w:tcPr>
            <w:tcW w:w="1385" w:type="dxa"/>
            <w:vAlign w:val="center"/>
          </w:tcPr>
          <w:p w:rsidR="00DA3FFC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bCs/>
                <w:sz w:val="24"/>
                <w:szCs w:val="24"/>
              </w:rPr>
              <w:t>Б2.В.01(У</w:t>
            </w:r>
            <w:r w:rsidR="00DB06D8" w:rsidRPr="009D0C5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45" w:type="dxa"/>
            <w:vAlign w:val="center"/>
          </w:tcPr>
          <w:p w:rsidR="00DA3FFC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941" w:type="dxa"/>
            <w:vAlign w:val="center"/>
          </w:tcPr>
          <w:p w:rsidR="00764F76" w:rsidRPr="009D0C55" w:rsidRDefault="00937C5E" w:rsidP="00BD649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Введение в специальность государственное и муниципальное управление</w:t>
            </w:r>
          </w:p>
          <w:p w:rsidR="00937C5E" w:rsidRPr="009D0C55" w:rsidRDefault="00937C5E" w:rsidP="00BD649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Теория управления</w:t>
            </w:r>
          </w:p>
          <w:p w:rsidR="00937C5E" w:rsidRPr="009D0C55" w:rsidRDefault="00937C5E" w:rsidP="00BD649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Правоведение</w:t>
            </w:r>
          </w:p>
          <w:p w:rsidR="00F40FEC" w:rsidRPr="009D0C55" w:rsidRDefault="00F40FEC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vAlign w:val="center"/>
          </w:tcPr>
          <w:p w:rsidR="000B0BA4" w:rsidRDefault="000F61DC" w:rsidP="000B0B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е и муниципальное </w:t>
            </w:r>
            <w:r w:rsidR="000B0BA4">
              <w:rPr>
                <w:rFonts w:eastAsia="Calibri"/>
                <w:sz w:val="24"/>
                <w:szCs w:val="24"/>
                <w:lang w:eastAsia="en-US"/>
              </w:rPr>
              <w:t>прогнозирование</w:t>
            </w:r>
          </w:p>
          <w:p w:rsidR="003052EE" w:rsidRPr="009D0C55" w:rsidRDefault="000B0BA4" w:rsidP="000B0B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 планирование </w:t>
            </w:r>
            <w:r w:rsidR="00937C5E" w:rsidRPr="009D0C5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      </w:r>
          </w:p>
        </w:tc>
        <w:tc>
          <w:tcPr>
            <w:tcW w:w="1162" w:type="dxa"/>
            <w:vAlign w:val="center"/>
          </w:tcPr>
          <w:p w:rsidR="003052EE" w:rsidRDefault="003852E4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3852E4" w:rsidRDefault="003852E4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  <w:p w:rsidR="003852E4" w:rsidRPr="009D0C55" w:rsidRDefault="003852E4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88425E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88425E" w:rsidRPr="009D0C55" w:rsidRDefault="003852E4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</w:tr>
    </w:tbl>
    <w:p w:rsidR="00C01DA8" w:rsidRPr="009D0C55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83FA7" w:rsidRPr="009D0C55" w:rsidRDefault="00C01DA8" w:rsidP="00C2319B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9D0C55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9D0C55" w:rsidRDefault="00383FA7" w:rsidP="00C2319B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0F61DC">
        <w:rPr>
          <w:rFonts w:ascii="Times New Roman" w:hAnsi="Times New Roman"/>
          <w:sz w:val="24"/>
          <w:szCs w:val="24"/>
        </w:rPr>
        <w:t>1</w:t>
      </w:r>
      <w:r w:rsidRPr="009D0C55">
        <w:rPr>
          <w:rFonts w:ascii="Times New Roman" w:hAnsi="Times New Roman"/>
          <w:sz w:val="24"/>
          <w:szCs w:val="24"/>
        </w:rPr>
        <w:t xml:space="preserve"> курс, </w:t>
      </w:r>
      <w:r w:rsidR="000F61DC">
        <w:rPr>
          <w:rFonts w:ascii="Times New Roman" w:hAnsi="Times New Roman"/>
          <w:sz w:val="24"/>
          <w:szCs w:val="24"/>
        </w:rPr>
        <w:t>2</w:t>
      </w:r>
      <w:r w:rsidRPr="009D0C5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D0C55" w:rsidRDefault="00383FA7" w:rsidP="00C2319B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937C5E" w:rsidRPr="009D0C55">
        <w:rPr>
          <w:rFonts w:ascii="Times New Roman" w:hAnsi="Times New Roman"/>
          <w:sz w:val="24"/>
          <w:szCs w:val="24"/>
        </w:rPr>
        <w:t>2</w:t>
      </w:r>
      <w:r w:rsidRPr="009D0C55">
        <w:rPr>
          <w:rFonts w:ascii="Times New Roman" w:hAnsi="Times New Roman"/>
          <w:sz w:val="24"/>
          <w:szCs w:val="24"/>
        </w:rPr>
        <w:t xml:space="preserve"> курс, </w:t>
      </w:r>
      <w:r w:rsidR="00937C5E" w:rsidRPr="009D0C55">
        <w:rPr>
          <w:rFonts w:ascii="Times New Roman" w:hAnsi="Times New Roman"/>
          <w:sz w:val="24"/>
          <w:szCs w:val="24"/>
        </w:rPr>
        <w:t>3</w:t>
      </w:r>
      <w:r w:rsidRPr="009D0C5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D0C55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D0C55" w:rsidRDefault="007F4B97" w:rsidP="00C2319B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D0C5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D0C5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9D0C55" w:rsidRDefault="007F4B97" w:rsidP="003D138F">
      <w:pPr>
        <w:ind w:firstLine="709"/>
        <w:jc w:val="both"/>
        <w:rPr>
          <w:sz w:val="24"/>
          <w:szCs w:val="24"/>
        </w:rPr>
      </w:pPr>
    </w:p>
    <w:p w:rsidR="00BB6C9A" w:rsidRPr="009D0C55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9D0C55">
        <w:rPr>
          <w:rFonts w:eastAsia="Calibri"/>
          <w:sz w:val="24"/>
          <w:szCs w:val="24"/>
          <w:lang w:eastAsia="en-US"/>
        </w:rPr>
        <w:t>практики</w:t>
      </w:r>
      <w:r w:rsidRPr="009D0C55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9D0C55">
        <w:rPr>
          <w:rFonts w:eastAsia="Calibri"/>
          <w:sz w:val="24"/>
          <w:szCs w:val="24"/>
          <w:lang w:eastAsia="en-US"/>
        </w:rPr>
        <w:t>3</w:t>
      </w:r>
      <w:r w:rsidRPr="009D0C5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A4121" w:rsidRPr="009D0C55">
        <w:rPr>
          <w:rFonts w:eastAsia="Calibri"/>
          <w:sz w:val="24"/>
          <w:szCs w:val="24"/>
          <w:lang w:eastAsia="en-US"/>
        </w:rPr>
        <w:t>108</w:t>
      </w:r>
      <w:r w:rsidRPr="009D0C5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9D0C55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9D0C55">
        <w:rPr>
          <w:rFonts w:eastAsia="Calibri"/>
          <w:sz w:val="24"/>
          <w:szCs w:val="24"/>
          <w:lang w:eastAsia="en-US"/>
        </w:rPr>
        <w:t>2</w:t>
      </w:r>
      <w:r w:rsidR="002A1B7A" w:rsidRPr="009D0C5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9D0C55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Default="00881C15" w:rsidP="00C2319B">
      <w:pPr>
        <w:keepNext/>
        <w:numPr>
          <w:ilvl w:val="0"/>
          <w:numId w:val="18"/>
        </w:numPr>
        <w:tabs>
          <w:tab w:val="left" w:pos="1134"/>
        </w:tabs>
        <w:ind w:hanging="11"/>
        <w:jc w:val="both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>Содержание практики</w:t>
      </w:r>
    </w:p>
    <w:p w:rsidR="00C2319B" w:rsidRPr="009D0C55" w:rsidRDefault="00C2319B" w:rsidP="00C2319B">
      <w:pPr>
        <w:keepNext/>
        <w:ind w:left="720"/>
        <w:jc w:val="both"/>
        <w:rPr>
          <w:rFonts w:eastAsia="Calibri"/>
          <w:b/>
          <w:sz w:val="24"/>
          <w:szCs w:val="24"/>
        </w:rPr>
      </w:pPr>
    </w:p>
    <w:p w:rsidR="00A512B6" w:rsidRPr="009D0C55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Содержание практики</w:t>
      </w:r>
      <w:r w:rsidRPr="009D0C55">
        <w:rPr>
          <w:b/>
          <w:sz w:val="24"/>
          <w:szCs w:val="24"/>
        </w:rPr>
        <w:t xml:space="preserve"> </w:t>
      </w:r>
      <w:r w:rsidR="00114770" w:rsidRPr="009D0C55">
        <w:rPr>
          <w:sz w:val="24"/>
          <w:szCs w:val="24"/>
        </w:rPr>
        <w:t xml:space="preserve">для очной </w:t>
      </w:r>
      <w:r w:rsidRPr="009D0C55">
        <w:rPr>
          <w:sz w:val="24"/>
          <w:szCs w:val="24"/>
        </w:rPr>
        <w:t>и заочной форм</w:t>
      </w:r>
      <w:r w:rsidR="00114770" w:rsidRPr="009D0C55">
        <w:rPr>
          <w:sz w:val="24"/>
          <w:szCs w:val="24"/>
        </w:rPr>
        <w:t xml:space="preserve"> обучения</w:t>
      </w:r>
      <w:r w:rsidR="00A512B6" w:rsidRPr="009D0C55">
        <w:rPr>
          <w:sz w:val="24"/>
          <w:szCs w:val="24"/>
        </w:rPr>
        <w:t>.</w:t>
      </w:r>
    </w:p>
    <w:p w:rsidR="00114770" w:rsidRPr="009D0C55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4"/>
          <w:szCs w:val="24"/>
        </w:rPr>
      </w:pPr>
      <w:r w:rsidRPr="009D0C55">
        <w:rPr>
          <w:sz w:val="24"/>
          <w:szCs w:val="24"/>
        </w:rPr>
        <w:lastRenderedPageBreak/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19"/>
        <w:gridCol w:w="926"/>
        <w:gridCol w:w="730"/>
        <w:gridCol w:w="1196"/>
      </w:tblGrid>
      <w:tr w:rsidR="00E65121" w:rsidRPr="009D0C55" w:rsidTr="00E65121">
        <w:trPr>
          <w:trHeight w:val="600"/>
          <w:jc w:val="center"/>
        </w:trPr>
        <w:tc>
          <w:tcPr>
            <w:tcW w:w="3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</w:t>
            </w:r>
            <w:r w:rsidRPr="009D0C55">
              <w:rPr>
                <w:sz w:val="24"/>
                <w:szCs w:val="24"/>
              </w:rPr>
              <w:t>ность</w:t>
            </w:r>
          </w:p>
        </w:tc>
      </w:tr>
      <w:tr w:rsidR="00E65121" w:rsidRPr="009D0C55" w:rsidTr="00E65121">
        <w:trPr>
          <w:trHeight w:val="600"/>
          <w:jc w:val="center"/>
        </w:trPr>
        <w:tc>
          <w:tcPr>
            <w:tcW w:w="3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4F2B0C" w:rsidRDefault="00E65121" w:rsidP="00E6512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4F2B0C" w:rsidRDefault="00E65121" w:rsidP="00E65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</w:t>
            </w:r>
            <w:r w:rsidRPr="004F2B0C">
              <w:rPr>
                <w:color w:val="000000"/>
              </w:rPr>
              <w:t>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65121" w:rsidRDefault="00E65121" w:rsidP="00E65121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E65121" w:rsidRPr="009D0C55" w:rsidTr="00E65121">
        <w:trPr>
          <w:trHeight w:val="42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rFonts w:eastAsia="Calibri"/>
                <w:b/>
                <w:sz w:val="24"/>
                <w:szCs w:val="24"/>
                <w:lang w:eastAsia="en-US"/>
              </w:rPr>
              <w:t>Нача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9D0C55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9D0C55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9D0C55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E6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вручается пакет документации по практике;</w:t>
            </w:r>
            <w:r w:rsidRPr="009D0C55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D0C55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9D0C55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9D0C55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9D0C55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D0C55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9D0C55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9D0C55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43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D0C55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9D0C55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9D0C55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9D0C55">
              <w:rPr>
                <w:sz w:val="24"/>
                <w:szCs w:val="24"/>
              </w:rPr>
              <w:br/>
              <w:t>• инструктаж на рабочем месте;</w:t>
            </w:r>
            <w:r w:rsidRPr="009D0C55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</w:tcPr>
          <w:p w:rsidR="00E65121" w:rsidRPr="009D0C55" w:rsidRDefault="00E65121" w:rsidP="003D13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. Общая характеристика государственного или муниципального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2. Анализ направлений деятельности государственного или муниципального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3. Анализ организационной структуры и распределения полномоч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4. Нормативно-правовое обеспечение деятельности  государственного или муниципального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 xml:space="preserve">5. Информационно-методическое обеспечение управления </w:t>
            </w:r>
            <w:r w:rsidRPr="009D0C55">
              <w:rPr>
                <w:color w:val="000000"/>
                <w:sz w:val="24"/>
                <w:szCs w:val="24"/>
              </w:rPr>
              <w:lastRenderedPageBreak/>
              <w:t>учреждением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6. Основы кадровой политики государственного или муниципального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7. Анализ организационной культуры и требований к служебному поведению государственных и муниципальных служащих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8. Анализ функций структурного подразделения и механизмов взаимосвязей с другими подразделениями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9D0C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. Анализ должностных регламентов государственных гражданских служащих, замещающих должности в конкретном подразделении государственного или муниципального учрежд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  <w:r w:rsidRPr="009D0C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65121" w:rsidRPr="009D0C55" w:rsidRDefault="00E65121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9D0C55">
              <w:rPr>
                <w:sz w:val="24"/>
                <w:szCs w:val="24"/>
              </w:rPr>
              <w:br/>
            </w:r>
          </w:p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trHeight w:val="60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426A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</w:p>
        </w:tc>
      </w:tr>
      <w:tr w:rsidR="00E65121" w:rsidRPr="009D0C55" w:rsidTr="00E65121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9D0C55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9D0C55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121" w:rsidRPr="009D0C55" w:rsidRDefault="00E65121" w:rsidP="00E65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121" w:rsidRPr="009D0C55" w:rsidTr="00E65121">
        <w:trPr>
          <w:trHeight w:val="39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121" w:rsidRPr="009D0C55" w:rsidRDefault="00E65121" w:rsidP="00E651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  <w:lang w:val="uk-UA" w:eastAsia="uk-UA"/>
        </w:rPr>
        <w:t xml:space="preserve">Практика </w:t>
      </w:r>
      <w:r w:rsidRPr="009D0C55">
        <w:rPr>
          <w:sz w:val="24"/>
          <w:szCs w:val="24"/>
        </w:rPr>
        <w:t>предусматривает следующие формы организации учебного процесса: кон</w:t>
      </w:r>
      <w:r w:rsidRPr="009D0C5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9D0C55">
        <w:rPr>
          <w:sz w:val="24"/>
          <w:szCs w:val="24"/>
        </w:rPr>
        <w:softHyphen/>
        <w:t>обходимости).</w:t>
      </w:r>
    </w:p>
    <w:p w:rsidR="000E3927" w:rsidRPr="009D0C55" w:rsidRDefault="00937C5E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Учебная </w:t>
      </w:r>
      <w:r w:rsidR="000E3927" w:rsidRPr="009D0C55">
        <w:rPr>
          <w:sz w:val="24"/>
          <w:szCs w:val="24"/>
        </w:rPr>
        <w:t xml:space="preserve">практика может проводиться </w:t>
      </w:r>
      <w:r w:rsidR="009158B1" w:rsidRPr="009D0C55">
        <w:rPr>
          <w:sz w:val="24"/>
          <w:szCs w:val="24"/>
        </w:rPr>
        <w:t>в профильных организациях, имеющих договор о сотруд</w:t>
      </w:r>
      <w:r w:rsidR="009158B1" w:rsidRPr="009D0C55">
        <w:rPr>
          <w:sz w:val="24"/>
          <w:szCs w:val="24"/>
        </w:rPr>
        <w:softHyphen/>
        <w:t xml:space="preserve">ничестве с </w:t>
      </w:r>
      <w:r w:rsidR="00306E74" w:rsidRPr="009D0C55">
        <w:rPr>
          <w:sz w:val="24"/>
          <w:szCs w:val="24"/>
        </w:rPr>
        <w:t>А</w:t>
      </w:r>
      <w:r w:rsidR="009158B1" w:rsidRPr="009D0C55">
        <w:rPr>
          <w:sz w:val="24"/>
          <w:szCs w:val="24"/>
        </w:rPr>
        <w:t xml:space="preserve">кадемией, либо </w:t>
      </w:r>
      <w:r w:rsidR="000E3927" w:rsidRPr="009D0C5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D0C55">
        <w:rPr>
          <w:sz w:val="24"/>
          <w:szCs w:val="24"/>
        </w:rPr>
        <w:t>выпускающей</w:t>
      </w:r>
      <w:r w:rsidR="000E3927" w:rsidRPr="009D0C55">
        <w:rPr>
          <w:sz w:val="24"/>
          <w:szCs w:val="24"/>
        </w:rPr>
        <w:t xml:space="preserve"> кафедре </w:t>
      </w:r>
      <w:r w:rsidR="00DB72CA" w:rsidRPr="009D0C55">
        <w:rPr>
          <w:sz w:val="24"/>
          <w:szCs w:val="24"/>
        </w:rPr>
        <w:t>управления, политики и права</w:t>
      </w:r>
      <w:r w:rsidR="000E3927" w:rsidRPr="009D0C55">
        <w:rPr>
          <w:sz w:val="24"/>
          <w:szCs w:val="24"/>
        </w:rPr>
        <w:t xml:space="preserve">). </w:t>
      </w:r>
    </w:p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9D0C55">
        <w:rPr>
          <w:sz w:val="24"/>
          <w:szCs w:val="24"/>
        </w:rPr>
        <w:t>Ом</w:t>
      </w:r>
      <w:r w:rsidRPr="009D0C55">
        <w:rPr>
          <w:sz w:val="24"/>
          <w:szCs w:val="24"/>
        </w:rPr>
        <w:t xml:space="preserve">ГА и специалистами </w:t>
      </w:r>
      <w:r w:rsidR="009158B1" w:rsidRPr="009D0C55">
        <w:rPr>
          <w:sz w:val="24"/>
          <w:szCs w:val="24"/>
        </w:rPr>
        <w:t>профильных организаций</w:t>
      </w:r>
      <w:r w:rsidRPr="009D0C55">
        <w:rPr>
          <w:sz w:val="24"/>
          <w:szCs w:val="24"/>
        </w:rPr>
        <w:t>. Руководители практики назначаются приказом ректор</w:t>
      </w:r>
      <w:r w:rsidR="009158B1" w:rsidRPr="009D0C55">
        <w:rPr>
          <w:sz w:val="24"/>
          <w:szCs w:val="24"/>
        </w:rPr>
        <w:t>а</w:t>
      </w:r>
      <w:r w:rsidRPr="009D0C55">
        <w:rPr>
          <w:sz w:val="24"/>
          <w:szCs w:val="24"/>
        </w:rPr>
        <w:t xml:space="preserve">. </w:t>
      </w:r>
    </w:p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Для решения общих ор</w:t>
      </w:r>
      <w:r w:rsidRPr="009D0C55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9D0C55">
        <w:rPr>
          <w:sz w:val="24"/>
          <w:szCs w:val="24"/>
        </w:rPr>
        <w:t xml:space="preserve">от ОмГА </w:t>
      </w:r>
      <w:r w:rsidRPr="009D0C55">
        <w:rPr>
          <w:sz w:val="24"/>
          <w:szCs w:val="24"/>
        </w:rPr>
        <w:t>прово</w:t>
      </w:r>
      <w:r w:rsidRPr="009D0C55">
        <w:rPr>
          <w:sz w:val="24"/>
          <w:szCs w:val="24"/>
        </w:rPr>
        <w:softHyphen/>
        <w:t>дятся конференции:</w:t>
      </w:r>
    </w:p>
    <w:p w:rsidR="000E3927" w:rsidRPr="009D0C55" w:rsidRDefault="000E3927" w:rsidP="002F5824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D0C55">
        <w:rPr>
          <w:rFonts w:ascii="Times New Roman" w:hAnsi="Times New Roman"/>
          <w:sz w:val="24"/>
          <w:szCs w:val="24"/>
        </w:rPr>
        <w:t xml:space="preserve">конференция </w:t>
      </w:r>
      <w:r w:rsidRPr="009D0C5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</w:t>
      </w:r>
      <w:r w:rsidRPr="009D0C55">
        <w:rPr>
          <w:rFonts w:ascii="Times New Roman" w:hAnsi="Times New Roman"/>
          <w:sz w:val="24"/>
          <w:szCs w:val="24"/>
        </w:rPr>
        <w:lastRenderedPageBreak/>
        <w:t xml:space="preserve">прохождения практики, знакомятся с </w:t>
      </w:r>
      <w:r w:rsidR="009158B1" w:rsidRPr="009D0C55">
        <w:rPr>
          <w:rFonts w:ascii="Times New Roman" w:hAnsi="Times New Roman"/>
          <w:sz w:val="24"/>
          <w:szCs w:val="24"/>
        </w:rPr>
        <w:t>руководителями практики</w:t>
      </w:r>
      <w:r w:rsidRPr="009D0C5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D0C55">
        <w:rPr>
          <w:rFonts w:ascii="Times New Roman" w:hAnsi="Times New Roman"/>
          <w:sz w:val="24"/>
          <w:szCs w:val="24"/>
        </w:rPr>
        <w:t>порядок</w:t>
      </w:r>
      <w:r w:rsidRPr="009D0C5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D0C55" w:rsidRDefault="009754DA" w:rsidP="002F5824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Итогов</w:t>
      </w:r>
      <w:r w:rsidR="000E3927" w:rsidRPr="009D0C55">
        <w:rPr>
          <w:rFonts w:ascii="Times New Roman" w:hAnsi="Times New Roman"/>
          <w:sz w:val="24"/>
          <w:szCs w:val="24"/>
        </w:rPr>
        <w:t xml:space="preserve">ая </w:t>
      </w:r>
      <w:r w:rsidR="002251D7" w:rsidRPr="009D0C5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D0C55">
        <w:rPr>
          <w:rFonts w:ascii="Times New Roman" w:hAnsi="Times New Roman"/>
          <w:sz w:val="24"/>
          <w:szCs w:val="24"/>
        </w:rPr>
        <w:t>(</w:t>
      </w:r>
      <w:r w:rsidR="009158B1" w:rsidRPr="009D0C5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D0C55">
        <w:rPr>
          <w:rFonts w:ascii="Times New Roman" w:hAnsi="Times New Roman"/>
          <w:sz w:val="24"/>
          <w:szCs w:val="24"/>
        </w:rPr>
        <w:t>) - руководител</w:t>
      </w:r>
      <w:r w:rsidR="00426A5F">
        <w:rPr>
          <w:rFonts w:ascii="Times New Roman" w:hAnsi="Times New Roman"/>
          <w:sz w:val="24"/>
          <w:szCs w:val="24"/>
        </w:rPr>
        <w:t>Ь</w:t>
      </w:r>
      <w:r w:rsidR="000E3927" w:rsidRPr="009D0C55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D0C55" w:rsidRDefault="00BE2F1E" w:rsidP="003D138F">
      <w:pPr>
        <w:rPr>
          <w:sz w:val="24"/>
          <w:szCs w:val="24"/>
        </w:rPr>
      </w:pPr>
      <w:r w:rsidRPr="009D0C55">
        <w:rPr>
          <w:sz w:val="24"/>
          <w:szCs w:val="24"/>
        </w:rPr>
        <w:t>На итоговой конференции освещаются следующие вопросы:</w:t>
      </w:r>
    </w:p>
    <w:p w:rsidR="000B0BA4" w:rsidRPr="00BE2F1E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</w:t>
      </w:r>
      <w:r w:rsidR="00426A5F">
        <w:rPr>
          <w:rFonts w:ascii="Times New Roman" w:hAnsi="Times New Roman"/>
          <w:color w:val="000000"/>
          <w:sz w:val="24"/>
          <w:szCs w:val="24"/>
        </w:rPr>
        <w:t>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0BA4" w:rsidRPr="00C17F51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0BA4" w:rsidRPr="00BE2F1E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C17F51">
        <w:rPr>
          <w:rFonts w:ascii="Times New Roman" w:hAnsi="Times New Roman"/>
          <w:color w:val="000000"/>
          <w:sz w:val="24"/>
          <w:szCs w:val="24"/>
        </w:rPr>
        <w:t>бсуждение актуальных проблем учебной практики.</w:t>
      </w:r>
    </w:p>
    <w:p w:rsidR="002251D7" w:rsidRPr="009D0C55" w:rsidRDefault="002251D7" w:rsidP="000B0BA4">
      <w:pPr>
        <w:pStyle w:val="a4"/>
        <w:tabs>
          <w:tab w:val="left" w:pos="44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D0C55" w:rsidRDefault="002251D7" w:rsidP="002F582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D0C5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9D0C55">
        <w:rPr>
          <w:rFonts w:ascii="Times New Roman" w:hAnsi="Times New Roman"/>
          <w:sz w:val="24"/>
          <w:szCs w:val="24"/>
        </w:rPr>
        <w:t xml:space="preserve"> </w:t>
      </w:r>
      <w:r w:rsidR="00BE2F1E" w:rsidRPr="009D0C55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9D0C55">
        <w:rPr>
          <w:rFonts w:ascii="Times New Roman" w:hAnsi="Times New Roman"/>
          <w:sz w:val="24"/>
          <w:szCs w:val="24"/>
        </w:rPr>
        <w:t>.</w:t>
      </w:r>
    </w:p>
    <w:p w:rsidR="002251D7" w:rsidRPr="009D0C55" w:rsidRDefault="002251D7" w:rsidP="002F582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9D0C5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9D0C55" w:rsidRDefault="002251D7" w:rsidP="002F582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9D0C55" w:rsidRDefault="002251D7" w:rsidP="002F5824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D0C5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Default="00D0167B" w:rsidP="003D138F">
      <w:pPr>
        <w:jc w:val="both"/>
        <w:rPr>
          <w:sz w:val="24"/>
          <w:szCs w:val="24"/>
        </w:rPr>
      </w:pPr>
    </w:p>
    <w:p w:rsidR="00E65121" w:rsidRPr="00FE2BBC" w:rsidRDefault="00E65121" w:rsidP="00E65121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E65121" w:rsidRPr="00FE2BBC" w:rsidRDefault="00E65121" w:rsidP="00E65121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E65121" w:rsidRPr="001D6EA8" w:rsidRDefault="00E65121" w:rsidP="00E65121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65121" w:rsidRPr="001D6EA8" w:rsidRDefault="00E65121" w:rsidP="00E65121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 w:rsidRPr="00E65121">
        <w:rPr>
          <w:b/>
        </w:rPr>
        <w:t>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</w:t>
      </w:r>
      <w:r w:rsidRPr="009D0C55">
        <w:rPr>
          <w:b/>
          <w:sz w:val="24"/>
          <w:szCs w:val="24"/>
        </w:rPr>
        <w:t xml:space="preserve"> 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4F039D">
        <w:t xml:space="preserve"> </w:t>
      </w:r>
      <w:r w:rsidRPr="001D6EA8">
        <w:t>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65121" w:rsidRPr="001D6EA8" w:rsidRDefault="00E65121" w:rsidP="00E65121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E65121" w:rsidRPr="001D6EA8" w:rsidRDefault="00E65121" w:rsidP="00E65121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D6EA8">
        <w:rPr>
          <w:b/>
        </w:rPr>
        <w:t>учебной практики</w:t>
      </w:r>
      <w:r w:rsidRPr="001D6EA8">
        <w:t xml:space="preserve"> и условия организации и проведения конкретного вида практики (</w:t>
      </w:r>
      <w:r>
        <w:rPr>
          <w:b/>
        </w:rPr>
        <w:t>тип «п</w:t>
      </w:r>
      <w:r w:rsidRPr="00E65121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»</w:t>
      </w:r>
      <w:r w:rsidRPr="001D6EA8">
        <w:rPr>
          <w:b/>
        </w:rPr>
        <w:t>),</w:t>
      </w:r>
      <w:r w:rsidRPr="001D6EA8"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 xml:space="preserve">при </w:t>
      </w:r>
      <w:r w:rsidRPr="001D6EA8">
        <w:rPr>
          <w:b/>
          <w:i/>
        </w:rPr>
        <w:lastRenderedPageBreak/>
        <w:t>наличии факта зачисления таких обучающихся с учетом конкретных нозологий</w:t>
      </w:r>
      <w:r w:rsidRPr="001D6EA8">
        <w:t>).</w:t>
      </w:r>
    </w:p>
    <w:p w:rsidR="00E65121" w:rsidRPr="001D6EA8" w:rsidRDefault="00E65121" w:rsidP="00E65121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65121" w:rsidRPr="001D6EA8" w:rsidRDefault="00E65121" w:rsidP="00E65121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4F039D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65121" w:rsidRPr="001D6EA8" w:rsidRDefault="00E65121" w:rsidP="00E65121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65121" w:rsidRPr="001D6EA8" w:rsidRDefault="00E65121" w:rsidP="00E65121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4F039D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65121" w:rsidRPr="001D6EA8" w:rsidRDefault="00E65121" w:rsidP="00E65121">
      <w:pPr>
        <w:jc w:val="both"/>
      </w:pPr>
    </w:p>
    <w:p w:rsidR="00E65121" w:rsidRDefault="00E65121" w:rsidP="00E65121">
      <w:pPr>
        <w:jc w:val="both"/>
        <w:rPr>
          <w:sz w:val="24"/>
          <w:szCs w:val="24"/>
        </w:rPr>
      </w:pPr>
    </w:p>
    <w:p w:rsidR="00E65121" w:rsidRPr="009D0C55" w:rsidRDefault="00E65121" w:rsidP="003D138F">
      <w:pPr>
        <w:jc w:val="both"/>
        <w:rPr>
          <w:sz w:val="24"/>
          <w:szCs w:val="24"/>
        </w:rPr>
      </w:pPr>
    </w:p>
    <w:p w:rsidR="009754DA" w:rsidRPr="009D0C55" w:rsidRDefault="00554386" w:rsidP="003D138F">
      <w:pPr>
        <w:ind w:firstLine="360"/>
        <w:jc w:val="both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>6. Указание форм отчетности по практике</w:t>
      </w:r>
    </w:p>
    <w:p w:rsidR="009158B1" w:rsidRPr="009D0C55" w:rsidRDefault="009158B1" w:rsidP="003D138F">
      <w:pPr>
        <w:ind w:firstLine="360"/>
        <w:jc w:val="both"/>
        <w:rPr>
          <w:sz w:val="24"/>
          <w:szCs w:val="24"/>
        </w:rPr>
      </w:pPr>
    </w:p>
    <w:p w:rsidR="00E2663C" w:rsidRPr="009D0C55" w:rsidRDefault="00E2663C" w:rsidP="003D138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D0C55">
        <w:rPr>
          <w:bCs/>
          <w:iCs/>
          <w:sz w:val="24"/>
          <w:szCs w:val="24"/>
        </w:rPr>
        <w:t xml:space="preserve">Промежуточная аттестация по </w:t>
      </w:r>
      <w:r w:rsidR="00A33EAE" w:rsidRPr="009D0C55">
        <w:rPr>
          <w:sz w:val="24"/>
          <w:szCs w:val="24"/>
        </w:rPr>
        <w:t>учебной практике 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A33EAE" w:rsidRPr="009D0C55">
        <w:rPr>
          <w:b/>
          <w:sz w:val="24"/>
          <w:szCs w:val="24"/>
        </w:rPr>
        <w:t xml:space="preserve"> </w:t>
      </w:r>
      <w:r w:rsidRPr="009D0C5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D0C55" w:rsidRDefault="00E2663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D0C55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1)  Титульный лист (Приложение </w:t>
      </w:r>
      <w:r w:rsidR="00383FA7" w:rsidRPr="009D0C55">
        <w:rPr>
          <w:sz w:val="24"/>
          <w:szCs w:val="24"/>
        </w:rPr>
        <w:t>А</w:t>
      </w:r>
      <w:r w:rsidRPr="009D0C55">
        <w:rPr>
          <w:sz w:val="24"/>
          <w:szCs w:val="24"/>
        </w:rPr>
        <w:t xml:space="preserve">). </w:t>
      </w:r>
    </w:p>
    <w:p w:rsidR="00BE2F1E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2) Задание на практику (Приложение </w:t>
      </w:r>
      <w:r w:rsidR="00383FA7" w:rsidRPr="009D0C55">
        <w:rPr>
          <w:sz w:val="24"/>
          <w:szCs w:val="24"/>
        </w:rPr>
        <w:t>Б</w:t>
      </w:r>
      <w:r w:rsidRPr="009D0C55">
        <w:rPr>
          <w:sz w:val="24"/>
          <w:szCs w:val="24"/>
        </w:rPr>
        <w:t xml:space="preserve">). </w:t>
      </w:r>
    </w:p>
    <w:p w:rsidR="002251D7" w:rsidRPr="009D0C55" w:rsidRDefault="002251D7" w:rsidP="003D138F">
      <w:pPr>
        <w:ind w:firstLine="708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D0C55">
        <w:rPr>
          <w:sz w:val="24"/>
          <w:szCs w:val="24"/>
        </w:rPr>
        <w:t>В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5) Описание рабочего места.</w:t>
      </w:r>
    </w:p>
    <w:p w:rsidR="002251D7" w:rsidRPr="009D0C55" w:rsidRDefault="002251D7" w:rsidP="003D138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Необходимо привести общую характеристику профильной организации в целом, а </w:t>
      </w:r>
      <w:r w:rsidRPr="009D0C55">
        <w:rPr>
          <w:sz w:val="24"/>
          <w:szCs w:val="24"/>
        </w:rPr>
        <w:lastRenderedPageBreak/>
        <w:t>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D0C55">
        <w:rPr>
          <w:sz w:val="24"/>
          <w:szCs w:val="24"/>
        </w:rPr>
        <w:t>б</w:t>
      </w:r>
      <w:r w:rsidRPr="009D0C55">
        <w:rPr>
          <w:sz w:val="24"/>
          <w:szCs w:val="24"/>
        </w:rPr>
        <w:t xml:space="preserve"> </w:t>
      </w:r>
      <w:r w:rsidR="00BE2F1E" w:rsidRPr="009D0C55">
        <w:rPr>
          <w:sz w:val="24"/>
          <w:szCs w:val="24"/>
        </w:rPr>
        <w:t>организации</w:t>
      </w:r>
      <w:r w:rsidRPr="009D0C55">
        <w:rPr>
          <w:sz w:val="24"/>
          <w:szCs w:val="24"/>
        </w:rPr>
        <w:t xml:space="preserve">, на </w:t>
      </w:r>
      <w:r w:rsidR="00BE2F1E" w:rsidRPr="009D0C55">
        <w:rPr>
          <w:sz w:val="24"/>
          <w:szCs w:val="24"/>
        </w:rPr>
        <w:t xml:space="preserve">базе </w:t>
      </w:r>
      <w:r w:rsidRPr="009D0C55">
        <w:rPr>
          <w:sz w:val="24"/>
          <w:szCs w:val="24"/>
        </w:rPr>
        <w:t>которо</w:t>
      </w:r>
      <w:r w:rsidR="00BE2F1E" w:rsidRPr="009D0C55">
        <w:rPr>
          <w:sz w:val="24"/>
          <w:szCs w:val="24"/>
        </w:rPr>
        <w:t>й</w:t>
      </w:r>
      <w:r w:rsidRPr="009D0C55">
        <w:rPr>
          <w:sz w:val="24"/>
          <w:szCs w:val="24"/>
        </w:rPr>
        <w:t xml:space="preserve"> проходила практика: </w:t>
      </w:r>
      <w:r w:rsidR="00BE2F1E" w:rsidRPr="009D0C55">
        <w:rPr>
          <w:sz w:val="24"/>
          <w:szCs w:val="24"/>
        </w:rPr>
        <w:t>организационная форма</w:t>
      </w:r>
      <w:r w:rsidRPr="009D0C55">
        <w:rPr>
          <w:sz w:val="24"/>
          <w:szCs w:val="24"/>
        </w:rPr>
        <w:t xml:space="preserve">, структура </w:t>
      </w:r>
      <w:r w:rsidR="00BE2F1E" w:rsidRPr="009D0C55">
        <w:rPr>
          <w:sz w:val="24"/>
          <w:szCs w:val="24"/>
        </w:rPr>
        <w:t>организации</w:t>
      </w:r>
      <w:r w:rsidRPr="009D0C55">
        <w:rPr>
          <w:sz w:val="24"/>
          <w:szCs w:val="24"/>
        </w:rPr>
        <w:t>, взаимодействие е</w:t>
      </w:r>
      <w:r w:rsidR="00BE2F1E" w:rsidRPr="009D0C55">
        <w:rPr>
          <w:sz w:val="24"/>
          <w:szCs w:val="24"/>
        </w:rPr>
        <w:t>ё</w:t>
      </w:r>
      <w:r w:rsidRPr="009D0C55">
        <w:rPr>
          <w:sz w:val="24"/>
          <w:szCs w:val="24"/>
        </w:rPr>
        <w:t xml:space="preserve"> </w:t>
      </w:r>
      <w:r w:rsidR="00BE2F1E" w:rsidRPr="009D0C55">
        <w:rPr>
          <w:sz w:val="24"/>
          <w:szCs w:val="24"/>
        </w:rPr>
        <w:t>подразделений</w:t>
      </w:r>
      <w:r w:rsidRPr="009D0C55">
        <w:rPr>
          <w:sz w:val="24"/>
          <w:szCs w:val="24"/>
        </w:rPr>
        <w:t>, профиль деятельности, решаемые задачи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6) Основная часть отчета (</w:t>
      </w:r>
      <w:r w:rsidR="00DB72CA" w:rsidRPr="009D0C55">
        <w:rPr>
          <w:sz w:val="24"/>
          <w:szCs w:val="24"/>
        </w:rPr>
        <w:t>организационно-управленческая, информационно-аналитическая</w:t>
      </w:r>
      <w:r w:rsidRPr="009D0C55">
        <w:rPr>
          <w:sz w:val="24"/>
          <w:szCs w:val="24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9D0C55">
        <w:rPr>
          <w:sz w:val="24"/>
          <w:szCs w:val="24"/>
        </w:rPr>
        <w:t>ые</w:t>
      </w:r>
      <w:r w:rsidRPr="009D0C55">
        <w:rPr>
          <w:sz w:val="24"/>
          <w:szCs w:val="24"/>
        </w:rPr>
        <w:t xml:space="preserve"> перед ним задач</w:t>
      </w:r>
      <w:r w:rsidR="00BE2F1E" w:rsidRPr="009D0C55">
        <w:rPr>
          <w:sz w:val="24"/>
          <w:szCs w:val="24"/>
        </w:rPr>
        <w:t>и</w:t>
      </w:r>
      <w:r w:rsidRPr="009D0C55">
        <w:rPr>
          <w:sz w:val="24"/>
          <w:szCs w:val="24"/>
        </w:rPr>
        <w:t>, в каких работах участвовал, и какое оборудование</w:t>
      </w:r>
      <w:r w:rsidR="00DB72CA" w:rsidRPr="009D0C55">
        <w:rPr>
          <w:sz w:val="24"/>
          <w:szCs w:val="24"/>
        </w:rPr>
        <w:t xml:space="preserve"> </w:t>
      </w:r>
      <w:r w:rsidR="000C667F" w:rsidRPr="009D0C55">
        <w:rPr>
          <w:sz w:val="24"/>
          <w:szCs w:val="24"/>
        </w:rPr>
        <w:t>(или</w:t>
      </w:r>
      <w:r w:rsidR="00DB72CA" w:rsidRPr="009D0C55">
        <w:rPr>
          <w:sz w:val="24"/>
          <w:szCs w:val="24"/>
        </w:rPr>
        <w:t xml:space="preserve"> программное обеспечение</w:t>
      </w:r>
      <w:r w:rsidR="000C667F" w:rsidRPr="009D0C55">
        <w:rPr>
          <w:sz w:val="24"/>
          <w:szCs w:val="24"/>
        </w:rPr>
        <w:t>)</w:t>
      </w:r>
      <w:r w:rsidRPr="009D0C55">
        <w:rPr>
          <w:sz w:val="24"/>
          <w:szCs w:val="24"/>
        </w:rPr>
        <w:t xml:space="preserve"> при этом использовал.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8) Список использованных источников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10) Дневник практики (Приложение </w:t>
      </w:r>
      <w:r w:rsidR="00383FA7" w:rsidRPr="009D0C55">
        <w:rPr>
          <w:sz w:val="24"/>
          <w:szCs w:val="24"/>
        </w:rPr>
        <w:t>Г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ind w:firstLine="545"/>
        <w:rPr>
          <w:sz w:val="24"/>
          <w:szCs w:val="24"/>
        </w:rPr>
      </w:pPr>
      <w:r w:rsidRPr="009D0C55">
        <w:rPr>
          <w:sz w:val="24"/>
          <w:szCs w:val="24"/>
        </w:rPr>
        <w:t>11) Отзыв-характеристика руководителя практики от пр</w:t>
      </w:r>
      <w:r w:rsidR="00BE2F1E" w:rsidRPr="009D0C55">
        <w:rPr>
          <w:sz w:val="24"/>
          <w:szCs w:val="24"/>
        </w:rPr>
        <w:t>офильной</w:t>
      </w:r>
      <w:r w:rsidRPr="009D0C55">
        <w:rPr>
          <w:sz w:val="24"/>
          <w:szCs w:val="24"/>
        </w:rPr>
        <w:t xml:space="preserve"> организации (Приложение </w:t>
      </w:r>
      <w:r w:rsidR="00383FA7" w:rsidRPr="009D0C55">
        <w:rPr>
          <w:sz w:val="24"/>
          <w:szCs w:val="24"/>
        </w:rPr>
        <w:t>Д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9D0C55" w:rsidRDefault="002251D7" w:rsidP="003D138F">
      <w:pPr>
        <w:pStyle w:val="20"/>
        <w:spacing w:after="0" w:line="240" w:lineRule="auto"/>
        <w:ind w:left="0" w:firstLine="708"/>
        <w:jc w:val="both"/>
      </w:pPr>
      <w:r w:rsidRPr="009D0C55">
        <w:t xml:space="preserve">Отчет о прохождении практики должен </w:t>
      </w:r>
      <w:r w:rsidR="00BE2F1E" w:rsidRPr="009D0C55">
        <w:t>включать в себя</w:t>
      </w:r>
      <w:r w:rsidRPr="009D0C5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D0C55" w:rsidRDefault="002251D7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0C667F" w:rsidRPr="009D0C55">
        <w:rPr>
          <w:rFonts w:ascii="Times New Roman" w:hAnsi="Times New Roman" w:cs="Times New Roman"/>
          <w:sz w:val="24"/>
          <w:szCs w:val="24"/>
        </w:rPr>
        <w:t>службы (отдела или целой организации – в зависимости от места практики и по согласованию с руководителем практики от ВУЗа)</w:t>
      </w:r>
      <w:r w:rsidRPr="009D0C5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0C667F" w:rsidRPr="009D0C55">
        <w:rPr>
          <w:rFonts w:ascii="Times New Roman" w:hAnsi="Times New Roman" w:cs="Times New Roman"/>
          <w:sz w:val="24"/>
          <w:szCs w:val="24"/>
        </w:rPr>
        <w:t>службы</w:t>
      </w:r>
      <w:r w:rsidRPr="009D0C55">
        <w:rPr>
          <w:rFonts w:ascii="Times New Roman" w:hAnsi="Times New Roman" w:cs="Times New Roman"/>
          <w:sz w:val="24"/>
          <w:szCs w:val="24"/>
        </w:rPr>
        <w:t xml:space="preserve"> (отдела</w:t>
      </w:r>
      <w:r w:rsidR="000C667F" w:rsidRPr="009D0C55">
        <w:rPr>
          <w:rFonts w:ascii="Times New Roman" w:hAnsi="Times New Roman" w:cs="Times New Roman"/>
          <w:sz w:val="24"/>
          <w:szCs w:val="24"/>
        </w:rPr>
        <w:t>, организации</w:t>
      </w:r>
      <w:r w:rsidRPr="009D0C55">
        <w:rPr>
          <w:rFonts w:ascii="Times New Roman" w:hAnsi="Times New Roman" w:cs="Times New Roman"/>
          <w:sz w:val="24"/>
          <w:szCs w:val="24"/>
        </w:rPr>
        <w:t>);</w:t>
      </w:r>
    </w:p>
    <w:p w:rsidR="000B0BA4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</w:t>
      </w:r>
      <w:r w:rsidR="000B0BA4">
        <w:rPr>
          <w:rFonts w:ascii="Times New Roman" w:hAnsi="Times New Roman" w:cs="Times New Roman"/>
          <w:sz w:val="24"/>
          <w:szCs w:val="24"/>
        </w:rPr>
        <w:t>нормативно-правовые документы, регламентирующие деятельность организации;</w:t>
      </w:r>
    </w:p>
    <w:p w:rsidR="00D27E5C" w:rsidRPr="009D0C55" w:rsidRDefault="000B0BA4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7E5C" w:rsidRPr="009D0C55">
        <w:rPr>
          <w:rFonts w:ascii="Times New Roman" w:hAnsi="Times New Roman" w:cs="Times New Roman"/>
          <w:sz w:val="24"/>
          <w:szCs w:val="24"/>
        </w:rPr>
        <w:t xml:space="preserve">данные о документообороте в рамках </w:t>
      </w:r>
      <w:r w:rsidR="00D33C2D" w:rsidRPr="009D0C55">
        <w:rPr>
          <w:rFonts w:ascii="Times New Roman" w:hAnsi="Times New Roman" w:cs="Times New Roman"/>
          <w:sz w:val="24"/>
          <w:szCs w:val="24"/>
        </w:rPr>
        <w:t>организации</w:t>
      </w:r>
      <w:r w:rsidR="00D27E5C" w:rsidRPr="009D0C5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556D54" w:rsidRPr="009D0C55">
        <w:rPr>
          <w:rFonts w:ascii="Times New Roman" w:hAnsi="Times New Roman" w:cs="Times New Roman"/>
          <w:sz w:val="24"/>
          <w:szCs w:val="24"/>
        </w:rPr>
        <w:t xml:space="preserve">и роли </w:t>
      </w:r>
      <w:r w:rsidR="000C667F" w:rsidRPr="009D0C55">
        <w:rPr>
          <w:rFonts w:ascii="Times New Roman" w:hAnsi="Times New Roman" w:cs="Times New Roman"/>
          <w:sz w:val="24"/>
          <w:szCs w:val="24"/>
        </w:rPr>
        <w:t>функционального подразделения</w:t>
      </w:r>
      <w:r w:rsidRPr="009D0C55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0B0BA4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</w:t>
      </w:r>
      <w:r w:rsidR="000B0BA4">
        <w:rPr>
          <w:rFonts w:ascii="Times New Roman" w:hAnsi="Times New Roman" w:cs="Times New Roman"/>
          <w:sz w:val="24"/>
          <w:szCs w:val="24"/>
        </w:rPr>
        <w:t xml:space="preserve"> результаты научно-исследовательской деятельности;</w:t>
      </w:r>
    </w:p>
    <w:p w:rsidR="00D27E5C" w:rsidRPr="009D0C55" w:rsidRDefault="000B0BA4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7E5C" w:rsidRPr="009D0C55">
        <w:rPr>
          <w:rFonts w:ascii="Times New Roman" w:hAnsi="Times New Roman" w:cs="Times New Roman"/>
          <w:sz w:val="24"/>
          <w:szCs w:val="24"/>
        </w:rPr>
        <w:t>содержание и характер работы, проделанной студентом на практике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К отчету </w:t>
      </w:r>
      <w:r w:rsidR="00D33C2D" w:rsidRPr="009D0C55">
        <w:rPr>
          <w:sz w:val="24"/>
          <w:szCs w:val="24"/>
        </w:rPr>
        <w:t xml:space="preserve">о прохождении практики </w:t>
      </w:r>
      <w:r w:rsidRPr="009D0C55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D0C55">
        <w:rPr>
          <w:sz w:val="24"/>
          <w:szCs w:val="24"/>
        </w:rPr>
        <w:t>, в которой проводилась практика</w:t>
      </w:r>
      <w:r w:rsidRPr="009D0C55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D0C55">
        <w:rPr>
          <w:sz w:val="24"/>
          <w:szCs w:val="24"/>
        </w:rPr>
        <w:t>о выполненных практикантом видах работ в период прохождения пра</w:t>
      </w:r>
      <w:r w:rsidRPr="009D0C55">
        <w:rPr>
          <w:sz w:val="24"/>
          <w:szCs w:val="24"/>
        </w:rPr>
        <w:t xml:space="preserve">ктики. 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9D0C55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D0C55">
        <w:rPr>
          <w:sz w:val="24"/>
          <w:szCs w:val="24"/>
        </w:rPr>
        <w:t>.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D0C55">
        <w:rPr>
          <w:sz w:val="24"/>
          <w:szCs w:val="24"/>
        </w:rPr>
        <w:t xml:space="preserve">профильной </w:t>
      </w:r>
      <w:r w:rsidRPr="009D0C55">
        <w:rPr>
          <w:sz w:val="24"/>
          <w:szCs w:val="24"/>
        </w:rPr>
        <w:t xml:space="preserve">организации. Отзыв содержит </w:t>
      </w:r>
      <w:r w:rsidR="00F36C60" w:rsidRPr="009D0C55">
        <w:rPr>
          <w:sz w:val="24"/>
          <w:szCs w:val="24"/>
          <w:shd w:val="clear" w:color="auto" w:fill="FFFFFF"/>
        </w:rPr>
        <w:t xml:space="preserve">рекомендуемую оценку </w:t>
      </w:r>
      <w:r w:rsidRPr="009D0C5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9D0C55" w:rsidRDefault="002251D7" w:rsidP="003D138F">
      <w:pPr>
        <w:ind w:firstLine="708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9D0C55">
        <w:rPr>
          <w:sz w:val="24"/>
          <w:szCs w:val="24"/>
        </w:rPr>
        <w:lastRenderedPageBreak/>
        <w:t>реализацию двух основных задач:</w:t>
      </w:r>
    </w:p>
    <w:p w:rsidR="002251D7" w:rsidRPr="009D0C55" w:rsidRDefault="002251D7" w:rsidP="003D138F">
      <w:pPr>
        <w:tabs>
          <w:tab w:val="left" w:pos="999"/>
        </w:tabs>
        <w:ind w:hanging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9D0C5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9D0C55">
        <w:rPr>
          <w:sz w:val="24"/>
          <w:szCs w:val="24"/>
        </w:rPr>
        <w:softHyphen/>
        <w:t>ные им в процессе всей работы;</w:t>
      </w:r>
    </w:p>
    <w:p w:rsidR="002251D7" w:rsidRPr="009D0C55" w:rsidRDefault="002251D7" w:rsidP="003D138F">
      <w:pPr>
        <w:tabs>
          <w:tab w:val="left" w:pos="999"/>
        </w:tabs>
        <w:ind w:hanging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9D0C5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9D0C55" w:rsidRDefault="00E65121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9D0C55">
        <w:rPr>
          <w:b/>
          <w:sz w:val="24"/>
          <w:szCs w:val="24"/>
        </w:rPr>
        <w:t xml:space="preserve">. Перечень учебной литературы и ресурсов сети </w:t>
      </w:r>
      <w:r w:rsidR="004F039D">
        <w:rPr>
          <w:b/>
          <w:sz w:val="24"/>
          <w:szCs w:val="24"/>
        </w:rPr>
        <w:t>«</w:t>
      </w:r>
      <w:r w:rsidR="000F0F77" w:rsidRPr="009D0C55">
        <w:rPr>
          <w:b/>
          <w:sz w:val="24"/>
          <w:szCs w:val="24"/>
        </w:rPr>
        <w:t>Интернет</w:t>
      </w:r>
      <w:r w:rsidR="004F039D">
        <w:rPr>
          <w:b/>
          <w:sz w:val="24"/>
          <w:szCs w:val="24"/>
        </w:rPr>
        <w:t>»</w:t>
      </w:r>
      <w:r w:rsidR="000F0F77" w:rsidRPr="009D0C55">
        <w:rPr>
          <w:b/>
          <w:sz w:val="24"/>
          <w:szCs w:val="24"/>
        </w:rPr>
        <w:t>, необходимых для проведения практики</w:t>
      </w:r>
    </w:p>
    <w:p w:rsidR="000F0F77" w:rsidRPr="001D55BB" w:rsidRDefault="00E65121" w:rsidP="00E65121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BB1215" w:rsidRPr="001D55BB">
        <w:rPr>
          <w:b/>
          <w:bCs/>
          <w:sz w:val="24"/>
          <w:szCs w:val="24"/>
        </w:rPr>
        <w:t>Основная</w:t>
      </w:r>
      <w:r w:rsidRPr="001D55BB">
        <w:rPr>
          <w:b/>
          <w:bCs/>
          <w:sz w:val="24"/>
          <w:szCs w:val="24"/>
        </w:rPr>
        <w:t>:</w:t>
      </w:r>
    </w:p>
    <w:p w:rsidR="001D55BB" w:rsidRPr="001D55BB" w:rsidRDefault="001D55BB" w:rsidP="000E40DA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Борщевский, Г. А. </w:t>
      </w:r>
      <w:r w:rsidRPr="001D55BB">
        <w:rPr>
          <w:sz w:val="24"/>
          <w:szCs w:val="24"/>
        </w:rPr>
        <w:t xml:space="preserve">Государственная служба : учебник и практикум для академического бакалавриата / Г. А. Борщевский. — 2-е изд., испр. и доп. — Москва : Издательство Юрайт, 2018. — 381 с. — (Высшее образование). — ISBN 978-5-534-03062-4. — Текст : электронный // ЭБС Юрайт [сайт]. — URL: </w:t>
      </w:r>
      <w:hyperlink r:id="rId8" w:history="1">
        <w:r w:rsidR="00D27BF6">
          <w:rPr>
            <w:rStyle w:val="a7"/>
            <w:sz w:val="24"/>
            <w:szCs w:val="24"/>
          </w:rPr>
          <w:t>https://www.biblio-online.ru/bcode/414197</w:t>
        </w:r>
      </w:hyperlink>
    </w:p>
    <w:p w:rsidR="001D55BB" w:rsidRPr="001D55BB" w:rsidRDefault="001D55BB" w:rsidP="000E40DA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Купряшин, Г. Л. </w:t>
      </w:r>
      <w:r w:rsidRPr="001D55BB">
        <w:rPr>
          <w:sz w:val="24"/>
          <w:szCs w:val="24"/>
        </w:rPr>
        <w:t xml:space="preserve"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18. — 500 с. — (Бакалавр. Академический курс). — ISBN 978-5-534-05764-5. — Текст : электронный // ЭБС Юрайт [сайт]. — URL: </w:t>
      </w:r>
      <w:hyperlink r:id="rId9" w:history="1">
        <w:r w:rsidR="00D27BF6">
          <w:rPr>
            <w:rStyle w:val="a7"/>
            <w:sz w:val="24"/>
            <w:szCs w:val="24"/>
          </w:rPr>
          <w:t>https://biblio-online.ru/bcode/410228</w:t>
        </w:r>
      </w:hyperlink>
    </w:p>
    <w:p w:rsidR="001D55BB" w:rsidRPr="001D55BB" w:rsidRDefault="001D55BB" w:rsidP="000E40DA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15. — 687 c. — 978-5-238-01733-4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r w:rsidRPr="001D55BB">
        <w:rPr>
          <w:color w:val="000000"/>
          <w:sz w:val="24"/>
          <w:szCs w:val="24"/>
          <w:lang w:val="en-US"/>
        </w:rPr>
        <w:t>IPRBooks</w:t>
      </w:r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D27BF6">
          <w:rPr>
            <w:rStyle w:val="a7"/>
            <w:sz w:val="24"/>
            <w:szCs w:val="24"/>
            <w:shd w:val="clear" w:color="auto" w:fill="FCFCFC"/>
          </w:rPr>
          <w:t>http://www.iprbookshop.ru/52058.html</w:t>
        </w:r>
      </w:hyperlink>
    </w:p>
    <w:p w:rsidR="00937C5E" w:rsidRPr="001D55BB" w:rsidRDefault="001D55BB" w:rsidP="000E40DA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Осейчук, В. И. </w:t>
      </w:r>
      <w:r w:rsidRPr="001D55BB">
        <w:rPr>
          <w:sz w:val="24"/>
          <w:szCs w:val="24"/>
        </w:rPr>
        <w:t xml:space="preserve">Правовое обеспечение государственного и муниципального управления : учебник и практикум для бакалавриата и магистратуры / В. И. Осейчук. — Москва : Издательство Юрайт, 2018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D27BF6">
          <w:rPr>
            <w:rStyle w:val="a7"/>
            <w:sz w:val="24"/>
            <w:szCs w:val="24"/>
          </w:rPr>
          <w:t>https://www.biblio-online.ru/bcode/413856</w:t>
        </w:r>
      </w:hyperlink>
    </w:p>
    <w:p w:rsidR="00E65121" w:rsidRPr="001D55BB" w:rsidRDefault="00E65121" w:rsidP="00E65121">
      <w:pPr>
        <w:ind w:left="426"/>
        <w:jc w:val="both"/>
        <w:rPr>
          <w:sz w:val="24"/>
          <w:szCs w:val="24"/>
          <w:shd w:val="clear" w:color="auto" w:fill="FFFFFF"/>
        </w:rPr>
      </w:pPr>
    </w:p>
    <w:p w:rsidR="00937C5E" w:rsidRPr="001D55BB" w:rsidRDefault="00E65121" w:rsidP="00E65121">
      <w:pPr>
        <w:tabs>
          <w:tab w:val="center" w:pos="4890"/>
          <w:tab w:val="left" w:pos="6730"/>
        </w:tabs>
        <w:ind w:left="426" w:hanging="426"/>
        <w:rPr>
          <w:b/>
          <w:sz w:val="24"/>
          <w:szCs w:val="24"/>
        </w:rPr>
      </w:pPr>
      <w:r w:rsidRPr="001D55BB">
        <w:rPr>
          <w:b/>
          <w:sz w:val="24"/>
          <w:szCs w:val="24"/>
        </w:rPr>
        <w:t xml:space="preserve">             </w:t>
      </w:r>
      <w:r w:rsidR="00937C5E" w:rsidRPr="001D55BB">
        <w:rPr>
          <w:b/>
          <w:sz w:val="24"/>
          <w:szCs w:val="24"/>
        </w:rPr>
        <w:t>Дополнительная</w:t>
      </w:r>
      <w:r w:rsidRPr="001D55BB">
        <w:rPr>
          <w:b/>
          <w:sz w:val="24"/>
          <w:szCs w:val="24"/>
        </w:rPr>
        <w:t>:</w:t>
      </w:r>
    </w:p>
    <w:p w:rsidR="001D55BB" w:rsidRPr="001D55BB" w:rsidRDefault="001D55BB" w:rsidP="000E40DA">
      <w:pPr>
        <w:numPr>
          <w:ilvl w:val="0"/>
          <w:numId w:val="7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2" w:history="1">
        <w:r w:rsidR="00D27BF6">
          <w:rPr>
            <w:rStyle w:val="a7"/>
            <w:sz w:val="24"/>
            <w:szCs w:val="24"/>
          </w:rPr>
          <w:t>https://www.biblio-online.ru/bcode/413376</w:t>
        </w:r>
      </w:hyperlink>
    </w:p>
    <w:p w:rsidR="001D55BB" w:rsidRPr="001D55BB" w:rsidRDefault="001D55BB" w:rsidP="001D55BB">
      <w:pPr>
        <w:numPr>
          <w:ilvl w:val="0"/>
          <w:numId w:val="7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r w:rsidRPr="001D55BB">
        <w:rPr>
          <w:color w:val="000000"/>
          <w:sz w:val="24"/>
          <w:szCs w:val="24"/>
          <w:lang w:val="en-US"/>
        </w:rPr>
        <w:t>IPRBooks</w:t>
      </w:r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r w:rsidRPr="001D55BB">
        <w:rPr>
          <w:sz w:val="24"/>
          <w:szCs w:val="24"/>
        </w:rPr>
        <w:t xml:space="preserve"> </w:t>
      </w:r>
      <w:hyperlink r:id="rId13" w:history="1">
        <w:r w:rsidR="00D27BF6">
          <w:rPr>
            <w:rStyle w:val="a7"/>
            <w:sz w:val="24"/>
            <w:szCs w:val="24"/>
          </w:rPr>
          <w:t>http://www.iprbookshop.ru/81620.html</w:t>
        </w:r>
      </w:hyperlink>
    </w:p>
    <w:p w:rsidR="00937C5E" w:rsidRPr="001D55BB" w:rsidRDefault="001D55BB" w:rsidP="001D55BB">
      <w:pPr>
        <w:numPr>
          <w:ilvl w:val="0"/>
          <w:numId w:val="7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Шувалова, Н. Н. </w:t>
      </w:r>
      <w:r w:rsidRPr="001D55BB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4" w:history="1">
        <w:r w:rsidR="00D27BF6">
          <w:rPr>
            <w:rStyle w:val="a7"/>
            <w:sz w:val="24"/>
            <w:szCs w:val="24"/>
          </w:rPr>
          <w:t>https://www.biblio-online.ru/bcode/413342</w:t>
        </w:r>
      </w:hyperlink>
    </w:p>
    <w:p w:rsidR="001D55BB" w:rsidRPr="009D0C55" w:rsidRDefault="001D55BB" w:rsidP="00937C5E">
      <w:pPr>
        <w:ind w:left="426"/>
        <w:jc w:val="both"/>
        <w:rPr>
          <w:sz w:val="24"/>
          <w:szCs w:val="24"/>
          <w:shd w:val="clear" w:color="auto" w:fill="FFFFFF"/>
        </w:rPr>
      </w:pPr>
    </w:p>
    <w:p w:rsidR="000F0F77" w:rsidRPr="009D0C55" w:rsidRDefault="000F0F77" w:rsidP="003D138F">
      <w:pPr>
        <w:tabs>
          <w:tab w:val="left" w:pos="900"/>
        </w:tabs>
        <w:jc w:val="center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 xml:space="preserve">Перечень ресурсов сети </w:t>
      </w:r>
      <w:r w:rsidR="004F039D">
        <w:rPr>
          <w:b/>
          <w:sz w:val="24"/>
          <w:szCs w:val="24"/>
        </w:rPr>
        <w:t>«</w:t>
      </w:r>
      <w:r w:rsidRPr="009D0C55">
        <w:rPr>
          <w:b/>
          <w:sz w:val="24"/>
          <w:szCs w:val="24"/>
        </w:rPr>
        <w:t>Интернет</w:t>
      </w:r>
      <w:r w:rsidR="004F039D">
        <w:rPr>
          <w:b/>
          <w:sz w:val="24"/>
          <w:szCs w:val="24"/>
        </w:rPr>
        <w:t>»</w:t>
      </w:r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ЭБС </w:t>
      </w:r>
      <w:r w:rsidRPr="009D0C55">
        <w:rPr>
          <w:rFonts w:ascii="Times New Roman" w:hAnsi="Times New Roman"/>
          <w:sz w:val="24"/>
          <w:szCs w:val="24"/>
          <w:lang w:val="en-US"/>
        </w:rPr>
        <w:t>IPRBooks</w:t>
      </w:r>
      <w:r w:rsidRPr="009D0C5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lastRenderedPageBreak/>
        <w:t xml:space="preserve">ЭБС издательства «Юрайт» Режим доступа: </w:t>
      </w:r>
      <w:hyperlink r:id="rId16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863EE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D27BF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D0C55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9D0C5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организации, так и вне ее.</w:t>
      </w:r>
    </w:p>
    <w:p w:rsidR="000F0F77" w:rsidRPr="009D0C55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9D0C5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указанным в рабочих программах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и результатов освоения основной образовательной программы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образовательных технологий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образовательного процесса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9D0C55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D0C55" w:rsidRDefault="002B393D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9D0C5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lastRenderedPageBreak/>
        <w:t>•</w:t>
      </w:r>
      <w:r w:rsidRPr="009D0C5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BB1215">
        <w:rPr>
          <w:sz w:val="24"/>
          <w:szCs w:val="24"/>
        </w:rPr>
        <w:t>ектронных библиотечных систем (</w:t>
      </w:r>
      <w:r w:rsidRPr="009D0C55">
        <w:rPr>
          <w:sz w:val="24"/>
          <w:szCs w:val="24"/>
        </w:rPr>
        <w:t>ЭБС IPRBooks, ЭБС Юрайт ) и электронным образовательным ресурсам, указанным в рабочих программах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компьютерное тестирование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демонстрация мультимедийных материал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ЕРЕЧЕНЬ ПРОГРАММНОГО ОБЕСПЕЧЕНИЯ</w:t>
      </w:r>
    </w:p>
    <w:p w:rsidR="002B393D" w:rsidRPr="00E7650D" w:rsidRDefault="00345881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50D">
        <w:rPr>
          <w:sz w:val="24"/>
          <w:szCs w:val="24"/>
        </w:rPr>
        <w:t>•</w:t>
      </w:r>
      <w:r w:rsidRPr="00E7650D">
        <w:rPr>
          <w:sz w:val="24"/>
          <w:szCs w:val="24"/>
        </w:rPr>
        <w:tab/>
      </w:r>
      <w:r w:rsidR="002B393D" w:rsidRPr="0018044B">
        <w:rPr>
          <w:color w:val="000000"/>
          <w:sz w:val="24"/>
          <w:szCs w:val="24"/>
          <w:lang w:val="en-US"/>
        </w:rPr>
        <w:t>Microsoft</w:t>
      </w:r>
      <w:r w:rsidR="002B393D" w:rsidRPr="00E7650D">
        <w:rPr>
          <w:color w:val="000000"/>
          <w:sz w:val="24"/>
          <w:szCs w:val="24"/>
        </w:rPr>
        <w:t xml:space="preserve"> </w:t>
      </w:r>
      <w:r w:rsidR="002B393D" w:rsidRPr="0018044B">
        <w:rPr>
          <w:color w:val="000000"/>
          <w:sz w:val="24"/>
          <w:szCs w:val="24"/>
          <w:lang w:val="en-US"/>
        </w:rPr>
        <w:t>Windows</w:t>
      </w:r>
      <w:r w:rsidR="002B393D" w:rsidRPr="00E7650D">
        <w:rPr>
          <w:color w:val="000000"/>
          <w:sz w:val="24"/>
          <w:szCs w:val="24"/>
        </w:rPr>
        <w:t xml:space="preserve"> 10 </w:t>
      </w:r>
      <w:r w:rsidR="002B393D" w:rsidRPr="0018044B">
        <w:rPr>
          <w:color w:val="000000"/>
          <w:sz w:val="24"/>
          <w:szCs w:val="24"/>
          <w:lang w:val="en-US"/>
        </w:rPr>
        <w:t>Professional</w:t>
      </w:r>
      <w:r w:rsidR="002B393D" w:rsidRPr="00E7650D">
        <w:rPr>
          <w:color w:val="000000"/>
          <w:sz w:val="24"/>
          <w:szCs w:val="24"/>
        </w:rPr>
        <w:t xml:space="preserve"> </w:t>
      </w:r>
    </w:p>
    <w:p w:rsidR="002B393D" w:rsidRPr="0018044B" w:rsidRDefault="002B393D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B393D" w:rsidRPr="0018044B" w:rsidRDefault="002B393D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B393D" w:rsidRPr="00E7650D" w:rsidRDefault="002B393D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50D">
        <w:rPr>
          <w:color w:val="000000"/>
          <w:sz w:val="24"/>
          <w:szCs w:val="24"/>
        </w:rPr>
        <w:t>•</w:t>
      </w:r>
      <w:r w:rsidRPr="00E7650D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7650D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7650D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E7650D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2B393D" w:rsidRPr="0018044B" w:rsidRDefault="002B393D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2B393D" w:rsidRPr="0018044B" w:rsidRDefault="002B393D" w:rsidP="002B393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9D0C55" w:rsidRDefault="00345881" w:rsidP="002B393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ЕРЕЧЕНЬ ИНФОРМАЦИОННЫХ СПРАВОЧНЫХ СИСТЕМ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правочная правовая система «Гарант»</w:t>
      </w:r>
    </w:p>
    <w:p w:rsidR="000F0F77" w:rsidRPr="009D0C55" w:rsidRDefault="002B393D" w:rsidP="003D138F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</w:t>
      </w:r>
      <w:r w:rsidR="00345881" w:rsidRPr="009D0C5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В соотв</w:t>
      </w:r>
      <w:r w:rsidR="00FE29F2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9D0C55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lastRenderedPageBreak/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9D0C5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D0C5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D27BF6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D0C5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BB1215" w:rsidP="00BB121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1E67" w:rsidRPr="009D0C55">
        <w:rPr>
          <w:sz w:val="24"/>
          <w:szCs w:val="24"/>
        </w:rPr>
        <w:t>Профильные организации, заключившие с Академией «</w:t>
      </w:r>
      <w:r w:rsidR="00081E67" w:rsidRPr="009D0C5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9D0C5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9D0C55">
        <w:rPr>
          <w:spacing w:val="-1"/>
          <w:sz w:val="24"/>
          <w:szCs w:val="24"/>
        </w:rPr>
        <w:t>граммой практики (</w:t>
      </w:r>
      <w:r w:rsidR="00081E67" w:rsidRPr="009D0C55">
        <w:rPr>
          <w:spacing w:val="-7"/>
          <w:sz w:val="24"/>
          <w:szCs w:val="24"/>
        </w:rPr>
        <w:t>обеспечивают</w:t>
      </w:r>
      <w:r w:rsidR="00081E67" w:rsidRPr="009D0C5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426A5F">
        <w:rPr>
          <w:sz w:val="24"/>
          <w:szCs w:val="24"/>
        </w:rPr>
        <w:t xml:space="preserve"> </w:t>
      </w:r>
    </w:p>
    <w:p w:rsidR="00426A5F" w:rsidRPr="00E30782" w:rsidRDefault="00426A5F" w:rsidP="00426A5F">
      <w:pPr>
        <w:pStyle w:val="a9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426A5F" w:rsidRPr="00081E67" w:rsidRDefault="00426A5F" w:rsidP="00426A5F">
      <w:pPr>
        <w:pStyle w:val="a9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9D0C55" w:rsidRDefault="00081E67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9D0C5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9D0C55" w:rsidRDefault="00081E67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9D0C55" w:rsidRDefault="00EF645A" w:rsidP="003D138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</w:t>
      </w:r>
      <w:r w:rsidRPr="009D0C55">
        <w:rPr>
          <w:sz w:val="24"/>
          <w:szCs w:val="24"/>
        </w:rPr>
        <w:lastRenderedPageBreak/>
        <w:t xml:space="preserve">акустической системой. </w:t>
      </w:r>
    </w:p>
    <w:p w:rsidR="00345881" w:rsidRPr="009D0C55" w:rsidRDefault="00345881" w:rsidP="003D138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9D0C55" w:rsidRDefault="00170C14" w:rsidP="003D138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ab/>
        <w:t>1</w:t>
      </w:r>
      <w:r w:rsidR="002B393D">
        <w:rPr>
          <w:b/>
          <w:sz w:val="24"/>
          <w:szCs w:val="24"/>
        </w:rPr>
        <w:t>0</w:t>
      </w:r>
      <w:r w:rsidRPr="009D0C5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652231" w:rsidRDefault="00170C14" w:rsidP="00652231">
      <w:pPr>
        <w:ind w:firstLine="360"/>
        <w:jc w:val="both"/>
        <w:rPr>
          <w:sz w:val="24"/>
        </w:rPr>
      </w:pPr>
      <w:r w:rsidRPr="009D0C55">
        <w:rPr>
          <w:b/>
          <w:sz w:val="24"/>
          <w:szCs w:val="24"/>
        </w:rPr>
        <w:tab/>
      </w:r>
      <w:r w:rsidR="00652231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652231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652231" w:rsidRPr="005E3CE0">
        <w:rPr>
          <w:sz w:val="24"/>
        </w:rPr>
        <w:t>» (протокол № 7  заседания Ученого совета ОмГА от 29 января 2018 г.).</w:t>
      </w:r>
    </w:p>
    <w:p w:rsidR="00170C14" w:rsidRPr="00652231" w:rsidRDefault="00170C14" w:rsidP="00652231">
      <w:pPr>
        <w:ind w:firstLine="709"/>
        <w:jc w:val="both"/>
        <w:rPr>
          <w:sz w:val="24"/>
          <w:szCs w:val="24"/>
        </w:rPr>
      </w:pPr>
      <w:r w:rsidRPr="00652231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9D0C55" w:rsidRDefault="00170C14" w:rsidP="003D138F">
      <w:pPr>
        <w:pStyle w:val="a9"/>
        <w:ind w:firstLine="708"/>
        <w:jc w:val="both"/>
      </w:pPr>
      <w:r w:rsidRPr="009D0C55">
        <w:t xml:space="preserve">Материально-технические условия прохождения </w:t>
      </w:r>
      <w:r w:rsidR="00E2663C" w:rsidRPr="009D0C55">
        <w:t>п</w:t>
      </w:r>
      <w:r w:rsidRPr="009D0C55">
        <w:t>рактики обеспечива</w:t>
      </w:r>
      <w:r w:rsidR="00E2663C" w:rsidRPr="009D0C55">
        <w:t>ю</w:t>
      </w:r>
      <w:r w:rsidRPr="009D0C55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9D0C55" w:rsidRDefault="00170C14" w:rsidP="003D138F">
      <w:pPr>
        <w:pStyle w:val="a9"/>
        <w:ind w:firstLine="708"/>
        <w:jc w:val="both"/>
      </w:pPr>
      <w:r w:rsidRPr="009D0C5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9D0C55" w:rsidRDefault="00170C14" w:rsidP="003D138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3B15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D0C5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Приложение А</w:t>
            </w:r>
          </w:p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15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Частное учреждение образовательная о</w:t>
            </w:r>
            <w:r w:rsidR="00D649B7">
              <w:rPr>
                <w:sz w:val="28"/>
                <w:szCs w:val="28"/>
              </w:rPr>
              <w:t>рганизация высшего образования</w:t>
            </w:r>
            <w:r w:rsidR="00D649B7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Кафедра</w:t>
      </w:r>
      <w:r w:rsidR="005D720F" w:rsidRPr="003B151E">
        <w:rPr>
          <w:sz w:val="28"/>
          <w:szCs w:val="28"/>
        </w:rPr>
        <w:t xml:space="preserve"> </w:t>
      </w:r>
      <w:r w:rsidR="004F039D">
        <w:rPr>
          <w:sz w:val="28"/>
          <w:szCs w:val="28"/>
        </w:rPr>
        <w:t>У</w:t>
      </w:r>
      <w:r w:rsidR="000C667F" w:rsidRPr="003B151E">
        <w:rPr>
          <w:sz w:val="28"/>
          <w:szCs w:val="28"/>
        </w:rPr>
        <w:t>правления, политики и права</w:t>
      </w: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B151E" w:rsidRDefault="009D79F0" w:rsidP="009D79F0">
      <w:pPr>
        <w:jc w:val="center"/>
        <w:rPr>
          <w:spacing w:val="20"/>
          <w:sz w:val="36"/>
          <w:szCs w:val="36"/>
        </w:rPr>
      </w:pPr>
      <w:r w:rsidRPr="003B151E">
        <w:rPr>
          <w:spacing w:val="20"/>
          <w:sz w:val="36"/>
          <w:szCs w:val="36"/>
        </w:rPr>
        <w:t>ОТЧЕТ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 прохождении практики</w:t>
      </w:r>
    </w:p>
    <w:p w:rsidR="009D79F0" w:rsidRPr="003B151E" w:rsidRDefault="009D79F0" w:rsidP="009D79F0">
      <w:pPr>
        <w:jc w:val="both"/>
        <w:rPr>
          <w:sz w:val="28"/>
          <w:szCs w:val="28"/>
        </w:rPr>
      </w:pPr>
    </w:p>
    <w:p w:rsidR="00577F10" w:rsidRPr="003B151E" w:rsidRDefault="00577F10" w:rsidP="009D79F0">
      <w:pPr>
        <w:rPr>
          <w:sz w:val="28"/>
          <w:szCs w:val="28"/>
        </w:rPr>
      </w:pPr>
      <w:r w:rsidRPr="003B151E">
        <w:rPr>
          <w:sz w:val="28"/>
          <w:szCs w:val="28"/>
        </w:rPr>
        <w:t xml:space="preserve">Вид практики: </w:t>
      </w:r>
      <w:r w:rsidR="00A33EAE">
        <w:rPr>
          <w:sz w:val="28"/>
          <w:szCs w:val="28"/>
        </w:rPr>
        <w:t>Учебная</w:t>
      </w:r>
      <w:r w:rsidRPr="003B151E">
        <w:rPr>
          <w:sz w:val="28"/>
          <w:szCs w:val="28"/>
        </w:rPr>
        <w:t xml:space="preserve"> практика</w:t>
      </w:r>
    </w:p>
    <w:p w:rsidR="00A33EAE" w:rsidRDefault="00BB1215" w:rsidP="00A33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A33EAE" w:rsidRPr="00A33EAE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D720F" w:rsidRPr="003B151E" w:rsidRDefault="005D720F" w:rsidP="00A33EAE">
      <w:pPr>
        <w:rPr>
          <w:sz w:val="28"/>
          <w:szCs w:val="28"/>
        </w:rPr>
      </w:pPr>
      <w:r w:rsidRPr="00A33EAE">
        <w:rPr>
          <w:sz w:val="28"/>
          <w:szCs w:val="28"/>
        </w:rPr>
        <w:t>Способы</w:t>
      </w:r>
      <w:r w:rsidRPr="003B151E">
        <w:rPr>
          <w:sz w:val="28"/>
          <w:szCs w:val="28"/>
        </w:rPr>
        <w:t xml:space="preserve"> проведения </w:t>
      </w:r>
      <w:r w:rsidR="001F0C6B">
        <w:rPr>
          <w:sz w:val="28"/>
          <w:szCs w:val="28"/>
        </w:rPr>
        <w:t>учебной практики</w:t>
      </w:r>
      <w:r w:rsidRPr="003B151E">
        <w:rPr>
          <w:sz w:val="28"/>
          <w:szCs w:val="28"/>
        </w:rPr>
        <w:t>: стационарная; выездная.</w:t>
      </w:r>
    </w:p>
    <w:p w:rsidR="005D720F" w:rsidRPr="003B151E" w:rsidRDefault="005D720F" w:rsidP="005D720F">
      <w:pPr>
        <w:pStyle w:val="ConsPlusNormal"/>
        <w:ind w:firstLine="540"/>
        <w:jc w:val="both"/>
      </w:pPr>
    </w:p>
    <w:p w:rsidR="009D79F0" w:rsidRPr="003B151E" w:rsidRDefault="009D79F0" w:rsidP="005D720F">
      <w:pPr>
        <w:rPr>
          <w:sz w:val="28"/>
          <w:szCs w:val="28"/>
        </w:rPr>
      </w:pP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Выполнил(а):  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</w:t>
      </w:r>
    </w:p>
    <w:p w:rsidR="009D79F0" w:rsidRPr="003B151E" w:rsidRDefault="009D79F0" w:rsidP="00564655">
      <w:pPr>
        <w:ind w:left="3544"/>
        <w:jc w:val="center"/>
      </w:pPr>
      <w:r w:rsidRPr="003B151E">
        <w:rPr>
          <w:sz w:val="24"/>
          <w:szCs w:val="24"/>
        </w:rPr>
        <w:t xml:space="preserve">                   </w:t>
      </w:r>
      <w:r w:rsidRPr="003B151E">
        <w:t>Фамилия И.О.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 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 xml:space="preserve">________ 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Форма обучения: _______________</w:t>
      </w:r>
      <w:r w:rsidR="00564655" w:rsidRPr="003B151E">
        <w:rPr>
          <w:sz w:val="24"/>
          <w:szCs w:val="24"/>
        </w:rPr>
        <w:t>_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: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</w:pPr>
      <w:r w:rsidRPr="003B151E">
        <w:t>_______________________</w:t>
      </w:r>
      <w:r w:rsidR="00564655" w:rsidRPr="003B151E">
        <w:t>__________</w:t>
      </w:r>
      <w:r w:rsidRPr="003B151E">
        <w:t>______________</w:t>
      </w:r>
    </w:p>
    <w:p w:rsidR="009D79F0" w:rsidRPr="003B151E" w:rsidRDefault="009D79F0" w:rsidP="00564655">
      <w:pPr>
        <w:ind w:left="3544"/>
        <w:jc w:val="center"/>
      </w:pPr>
      <w:r w:rsidRPr="003B151E">
        <w:t>Уч. степень, уч. звание, Фамилия И.О.</w:t>
      </w:r>
    </w:p>
    <w:p w:rsidR="009D79F0" w:rsidRPr="003B15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151E">
        <w:t>_____________________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151E">
        <w:rPr>
          <w:sz w:val="20"/>
          <w:szCs w:val="20"/>
        </w:rPr>
        <w:t>подпись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</w:rPr>
        <w:t xml:space="preserve">Место прохождения практики: </w:t>
      </w:r>
      <w:r w:rsidRPr="003B15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B151E">
        <w:rPr>
          <w:sz w:val="24"/>
          <w:szCs w:val="24"/>
        </w:rPr>
        <w:t>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</w:t>
      </w:r>
    </w:p>
    <w:p w:rsidR="009D79F0" w:rsidRPr="003B15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инимающей организации:  </w:t>
      </w:r>
    </w:p>
    <w:p w:rsidR="009D79F0" w:rsidRPr="003B15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151E">
        <w:rPr>
          <w:sz w:val="24"/>
          <w:szCs w:val="24"/>
        </w:rPr>
        <w:t>______________      _________________________________________</w:t>
      </w:r>
      <w:r w:rsidRPr="003B151E">
        <w:rPr>
          <w:sz w:val="28"/>
          <w:szCs w:val="28"/>
        </w:rPr>
        <w:t>__</w:t>
      </w:r>
      <w:r w:rsidR="00564655" w:rsidRPr="003B151E">
        <w:rPr>
          <w:sz w:val="28"/>
          <w:szCs w:val="28"/>
        </w:rPr>
        <w:t>_______</w:t>
      </w:r>
      <w:r w:rsidRPr="003B151E">
        <w:rPr>
          <w:sz w:val="28"/>
          <w:szCs w:val="28"/>
        </w:rPr>
        <w:t xml:space="preserve">______ </w:t>
      </w:r>
    </w:p>
    <w:p w:rsidR="009D79F0" w:rsidRPr="003B151E" w:rsidRDefault="009D79F0" w:rsidP="009D79F0">
      <w:pPr>
        <w:shd w:val="clear" w:color="auto" w:fill="FFFFFF"/>
        <w:ind w:left="567"/>
      </w:pPr>
      <w:r w:rsidRPr="003B151E">
        <w:rPr>
          <w:shd w:val="clear" w:color="auto" w:fill="FFFFFF"/>
        </w:rPr>
        <w:t>подпись                     (должность, Ф.И.О., контактный телефон)</w:t>
      </w:r>
      <w:r w:rsidRPr="003B151E">
        <w:br/>
      </w:r>
    </w:p>
    <w:p w:rsidR="009D79F0" w:rsidRPr="003B151E" w:rsidRDefault="009D79F0" w:rsidP="009D79F0">
      <w:pPr>
        <w:shd w:val="clear" w:color="auto" w:fill="FFFFFF"/>
        <w:spacing w:before="240"/>
        <w:ind w:left="567"/>
      </w:pPr>
      <w:r w:rsidRPr="003B151E">
        <w:t>м.п.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мск,  20__</w:t>
      </w:r>
    </w:p>
    <w:p w:rsidR="00564655" w:rsidRPr="003B15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15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D649B7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D649B7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3B151E" w:rsidRDefault="005E46F2" w:rsidP="00564655"/>
        </w:tc>
      </w:tr>
    </w:tbl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Кафедра </w:t>
      </w:r>
      <w:r w:rsidR="004F039D">
        <w:rPr>
          <w:sz w:val="28"/>
          <w:szCs w:val="28"/>
        </w:rPr>
        <w:t>У</w:t>
      </w:r>
      <w:r w:rsidR="00F849EE" w:rsidRPr="003B151E">
        <w:rPr>
          <w:sz w:val="28"/>
          <w:szCs w:val="28"/>
        </w:rPr>
        <w:t>правления, политики и права</w:t>
      </w:r>
    </w:p>
    <w:p w:rsidR="005E46F2" w:rsidRPr="003B15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151E" w:rsidRDefault="00D27BF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2F5824" w:rsidRPr="00306E74" w:rsidRDefault="002F582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F5824" w:rsidRPr="00A33EAE" w:rsidRDefault="002F582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2F5824" w:rsidRDefault="002F582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2F5824" w:rsidRPr="00025D25" w:rsidRDefault="002F5824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  <w:r w:rsidRPr="003B151E">
        <w:rPr>
          <w:sz w:val="28"/>
          <w:szCs w:val="28"/>
        </w:rPr>
        <w:t xml:space="preserve">       </w: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Задание на практику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_______</w:t>
      </w:r>
      <w:r w:rsidR="00306E74" w:rsidRPr="003B151E">
        <w:rPr>
          <w:sz w:val="28"/>
          <w:szCs w:val="28"/>
        </w:rPr>
        <w:t>_________</w:t>
      </w:r>
      <w:r w:rsidRPr="003B151E">
        <w:rPr>
          <w:sz w:val="28"/>
          <w:szCs w:val="28"/>
        </w:rPr>
        <w:t>_____________________________________</w:t>
      </w:r>
    </w:p>
    <w:p w:rsidR="005E46F2" w:rsidRPr="003B15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B15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</w:t>
      </w:r>
    </w:p>
    <w:p w:rsidR="00564655" w:rsidRPr="003B151E" w:rsidRDefault="00564655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A33EAE">
        <w:rPr>
          <w:sz w:val="24"/>
          <w:szCs w:val="24"/>
        </w:rPr>
        <w:t>Учебная</w:t>
      </w:r>
      <w:r w:rsidRPr="003B151E">
        <w:rPr>
          <w:sz w:val="24"/>
          <w:szCs w:val="24"/>
        </w:rPr>
        <w:t xml:space="preserve"> практика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A33EAE" w:rsidRPr="00A33EAE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E46F2" w:rsidRPr="003B15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3B15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3B15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ОмГА:  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>Задание принял(а) к исполнению:  _____________</w:t>
      </w:r>
    </w:p>
    <w:p w:rsidR="00564655" w:rsidRPr="003B15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="00564655" w:rsidRPr="003B151E">
        <w:rPr>
          <w:sz w:val="28"/>
          <w:szCs w:val="28"/>
        </w:rPr>
        <w:t>Приложение В</w:t>
      </w:r>
    </w:p>
    <w:p w:rsidR="00564655" w:rsidRPr="003B151E" w:rsidRDefault="00564655" w:rsidP="000931AE">
      <w:pPr>
        <w:jc w:val="center"/>
        <w:rPr>
          <w:bCs/>
          <w:sz w:val="28"/>
          <w:szCs w:val="28"/>
        </w:rPr>
      </w:pPr>
    </w:p>
    <w:p w:rsidR="000931AE" w:rsidRPr="003B151E" w:rsidRDefault="00564655" w:rsidP="000931AE">
      <w:pPr>
        <w:jc w:val="center"/>
        <w:rPr>
          <w:bCs/>
          <w:sz w:val="28"/>
          <w:szCs w:val="28"/>
        </w:rPr>
      </w:pPr>
      <w:r w:rsidRPr="003B151E">
        <w:rPr>
          <w:sz w:val="28"/>
          <w:szCs w:val="28"/>
        </w:rPr>
        <w:t>Частное учреждение образовательная о</w:t>
      </w:r>
      <w:r w:rsidR="00D649B7">
        <w:rPr>
          <w:sz w:val="28"/>
          <w:szCs w:val="28"/>
        </w:rPr>
        <w:t>рганизация высшего образования</w:t>
      </w:r>
      <w:r w:rsidR="00D649B7">
        <w:rPr>
          <w:sz w:val="28"/>
          <w:szCs w:val="28"/>
        </w:rPr>
        <w:br/>
        <w:t>«Омская гуманитарная академия»</w:t>
      </w:r>
    </w:p>
    <w:p w:rsidR="000931AE" w:rsidRPr="003B15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</w:p>
    <w:p w:rsidR="000931AE" w:rsidRPr="003B15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3B151E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3B15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8"/>
          <w:szCs w:val="28"/>
        </w:rPr>
        <w:t xml:space="preserve">__________________________________________________________________ </w:t>
      </w:r>
      <w:r w:rsidRPr="003B151E">
        <w:rPr>
          <w:color w:val="auto"/>
          <w:sz w:val="20"/>
          <w:szCs w:val="20"/>
        </w:rPr>
        <w:t xml:space="preserve">(Ф.И.О. обучающегося) 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>Направление подготовки</w:t>
      </w:r>
      <w:r w:rsidR="00564655" w:rsidRPr="003B151E">
        <w:rPr>
          <w:color w:val="auto"/>
        </w:rPr>
        <w:t>:</w:t>
      </w:r>
      <w:r w:rsidRPr="003B151E">
        <w:rPr>
          <w:color w:val="auto"/>
        </w:rPr>
        <w:t>____________________</w:t>
      </w:r>
      <w:r w:rsidR="00564655" w:rsidRPr="003B151E">
        <w:rPr>
          <w:color w:val="auto"/>
        </w:rPr>
        <w:t>__________</w:t>
      </w:r>
      <w:r w:rsidRPr="003B151E">
        <w:rPr>
          <w:color w:val="auto"/>
        </w:rPr>
        <w:t>________________________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ность (профиль) </w:t>
      </w:r>
      <w:r w:rsidR="00564655" w:rsidRPr="003B151E">
        <w:rPr>
          <w:color w:val="auto"/>
        </w:rPr>
        <w:t xml:space="preserve">программы </w:t>
      </w:r>
      <w:r w:rsidRPr="003B151E">
        <w:rPr>
          <w:color w:val="auto"/>
        </w:rPr>
        <w:t xml:space="preserve">__________________________________________ </w:t>
      </w:r>
    </w:p>
    <w:p w:rsidR="000931AE" w:rsidRPr="003B151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1A077E">
        <w:rPr>
          <w:sz w:val="24"/>
          <w:szCs w:val="24"/>
        </w:rPr>
        <w:t>Учебная</w:t>
      </w:r>
      <w:r w:rsidRPr="003B151E">
        <w:rPr>
          <w:sz w:val="24"/>
          <w:szCs w:val="24"/>
        </w:rPr>
        <w:t xml:space="preserve"> практика</w:t>
      </w:r>
    </w:p>
    <w:p w:rsidR="000931AE" w:rsidRPr="001A077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1A077E" w:rsidRPr="001A077E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Руководитель практики от </w:t>
      </w:r>
      <w:r w:rsidR="009B331E" w:rsidRPr="003B151E">
        <w:rPr>
          <w:color w:val="auto"/>
        </w:rPr>
        <w:t xml:space="preserve">ОмГА </w:t>
      </w:r>
      <w:r w:rsidRPr="003B151E">
        <w:rPr>
          <w:color w:val="auto"/>
        </w:rPr>
        <w:t>____</w:t>
      </w:r>
      <w:r w:rsidR="00E2663C" w:rsidRPr="003B151E">
        <w:rPr>
          <w:color w:val="auto"/>
        </w:rPr>
        <w:t>__________</w:t>
      </w:r>
      <w:r w:rsidR="009B331E" w:rsidRPr="003B151E">
        <w:rPr>
          <w:color w:val="auto"/>
        </w:rPr>
        <w:t>____</w:t>
      </w:r>
      <w:r w:rsidR="00E2663C" w:rsidRPr="003B151E">
        <w:rPr>
          <w:color w:val="auto"/>
        </w:rPr>
        <w:t>____</w:t>
      </w:r>
      <w:r w:rsidRPr="003B151E">
        <w:rPr>
          <w:color w:val="auto"/>
        </w:rPr>
        <w:t>__________________________</w:t>
      </w:r>
    </w:p>
    <w:p w:rsidR="000931AE" w:rsidRPr="003B151E" w:rsidRDefault="00E2663C" w:rsidP="000931AE">
      <w:pPr>
        <w:pStyle w:val="Default"/>
        <w:jc w:val="center"/>
        <w:rPr>
          <w:color w:val="auto"/>
        </w:rPr>
      </w:pPr>
      <w:r w:rsidRPr="003B15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3B151E">
        <w:rPr>
          <w:color w:val="auto"/>
          <w:sz w:val="20"/>
          <w:szCs w:val="20"/>
        </w:rPr>
        <w:t>(</w:t>
      </w:r>
      <w:r w:rsidRPr="003B151E">
        <w:rPr>
          <w:color w:val="auto"/>
          <w:sz w:val="20"/>
          <w:szCs w:val="20"/>
        </w:rPr>
        <w:t>Уч. степень, уч. звание, Фамилия И.О.</w:t>
      </w:r>
      <w:r w:rsidR="000931AE" w:rsidRPr="003B151E">
        <w:rPr>
          <w:color w:val="auto"/>
          <w:sz w:val="20"/>
          <w:szCs w:val="20"/>
        </w:rPr>
        <w:t>)</w:t>
      </w:r>
      <w:r w:rsidR="000931AE" w:rsidRPr="003B151E">
        <w:rPr>
          <w:color w:val="auto"/>
        </w:rPr>
        <w:t xml:space="preserve"> </w:t>
      </w:r>
    </w:p>
    <w:p w:rsidR="000931AE" w:rsidRPr="003B15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151E">
        <w:rPr>
          <w:color w:val="auto"/>
        </w:rPr>
        <w:t>Наименование профильной организации __________________</w:t>
      </w:r>
      <w:r w:rsidR="00E2663C" w:rsidRPr="003B151E">
        <w:rPr>
          <w:color w:val="auto"/>
        </w:rPr>
        <w:t>__________</w:t>
      </w:r>
      <w:r w:rsidRPr="003B151E">
        <w:rPr>
          <w:color w:val="auto"/>
        </w:rPr>
        <w:t>_____________</w:t>
      </w:r>
    </w:p>
    <w:p w:rsidR="009B331E" w:rsidRPr="003B15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9B331E">
      <w:pPr>
        <w:pStyle w:val="Default"/>
        <w:jc w:val="both"/>
        <w:rPr>
          <w:color w:val="auto"/>
        </w:rPr>
      </w:pPr>
      <w:r w:rsidRPr="003B151E">
        <w:rPr>
          <w:color w:val="auto"/>
        </w:rPr>
        <w:t>Руководитель практики от профильной организации______</w:t>
      </w:r>
      <w:r w:rsidR="00E2663C" w:rsidRPr="003B151E">
        <w:rPr>
          <w:color w:val="auto"/>
        </w:rPr>
        <w:t>___________</w:t>
      </w:r>
      <w:r w:rsidRPr="003B151E">
        <w:rPr>
          <w:color w:val="auto"/>
        </w:rPr>
        <w:t>________________</w:t>
      </w:r>
    </w:p>
    <w:p w:rsidR="000931AE" w:rsidRPr="003B15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0"/>
          <w:szCs w:val="20"/>
        </w:rPr>
        <w:t>(</w:t>
      </w:r>
      <w:r w:rsidR="009B331E" w:rsidRPr="003B151E">
        <w:rPr>
          <w:color w:val="auto"/>
          <w:sz w:val="20"/>
          <w:szCs w:val="20"/>
        </w:rPr>
        <w:t xml:space="preserve">должность </w:t>
      </w:r>
      <w:r w:rsidRPr="003B151E">
        <w:rPr>
          <w:color w:val="auto"/>
          <w:sz w:val="20"/>
          <w:szCs w:val="20"/>
        </w:rPr>
        <w:t xml:space="preserve">Ф.И.О.) </w:t>
      </w:r>
    </w:p>
    <w:p w:rsidR="009B331E" w:rsidRPr="003B151E" w:rsidRDefault="009B331E" w:rsidP="009B331E">
      <w:pPr>
        <w:pStyle w:val="Default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Сроки </w:t>
            </w:r>
          </w:p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Заведующий кафедрой </w:t>
      </w:r>
      <w:r w:rsidR="00F849EE" w:rsidRPr="003B151E">
        <w:rPr>
          <w:sz w:val="24"/>
          <w:szCs w:val="24"/>
        </w:rPr>
        <w:t>УПиП</w:t>
      </w:r>
      <w:r w:rsidRPr="003B151E">
        <w:rPr>
          <w:sz w:val="24"/>
          <w:szCs w:val="24"/>
        </w:rPr>
        <w:t>:</w:t>
      </w:r>
      <w:r w:rsidRPr="003B151E">
        <w:rPr>
          <w:sz w:val="24"/>
          <w:szCs w:val="24"/>
        </w:rPr>
        <w:tab/>
        <w:t>__________</w:t>
      </w:r>
      <w:r w:rsidR="009B331E" w:rsidRPr="003B151E">
        <w:rPr>
          <w:sz w:val="24"/>
          <w:szCs w:val="24"/>
        </w:rPr>
        <w:t>___</w:t>
      </w:r>
      <w:r w:rsidRPr="003B151E">
        <w:rPr>
          <w:sz w:val="24"/>
          <w:szCs w:val="24"/>
        </w:rPr>
        <w:t>_____ / 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</w:t>
      </w:r>
      <w:r w:rsidRPr="003B151E">
        <w:rPr>
          <w:sz w:val="24"/>
          <w:szCs w:val="24"/>
        </w:rPr>
        <w:tab/>
        <w:t>___________________ / _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>уководитель практики от профильной организации</w:t>
      </w:r>
      <w:r w:rsidR="009B331E" w:rsidRPr="003B151E">
        <w:rPr>
          <w:sz w:val="24"/>
          <w:szCs w:val="24"/>
        </w:rPr>
        <w:t xml:space="preserve"> ______________/ _________________</w:t>
      </w:r>
    </w:p>
    <w:p w:rsidR="00B82F78" w:rsidRPr="003B151E" w:rsidRDefault="009B331E" w:rsidP="009B331E">
      <w:pPr>
        <w:ind w:left="5664"/>
        <w:jc w:val="both"/>
      </w:pPr>
      <w:r w:rsidRPr="003B151E">
        <w:t xml:space="preserve">      </w:t>
      </w:r>
      <w:r w:rsidR="00B82F78"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564655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______________   __________________________________________________</w:t>
      </w:r>
    </w:p>
    <w:p w:rsidR="00B82F78" w:rsidRPr="003B151E" w:rsidRDefault="009B331E" w:rsidP="00564655">
      <w:pPr>
        <w:ind w:left="708" w:firstLine="708"/>
        <w:jc w:val="both"/>
      </w:pPr>
      <w:r w:rsidRPr="003B151E">
        <w:t xml:space="preserve">           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15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0931AE" w:rsidRPr="003B151E" w:rsidRDefault="009B331E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  <w:r w:rsidR="000931AE" w:rsidRPr="003B151E">
        <w:rPr>
          <w:sz w:val="28"/>
          <w:szCs w:val="28"/>
        </w:rPr>
        <w:t>Приложение Г</w:t>
      </w: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  <w:r w:rsidRPr="003B151E">
        <w:rPr>
          <w:b/>
          <w:sz w:val="24"/>
          <w:szCs w:val="24"/>
        </w:rPr>
        <w:t>ДНЕВНИК ПРАКТИКИ</w:t>
      </w:r>
    </w:p>
    <w:p w:rsidR="000931AE" w:rsidRPr="003B15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3B151E" w:rsidTr="00564655">
        <w:tc>
          <w:tcPr>
            <w:tcW w:w="33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Дата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</w:tbl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right"/>
        <w:rPr>
          <w:sz w:val="24"/>
          <w:szCs w:val="24"/>
        </w:rPr>
      </w:pPr>
      <w:r w:rsidRPr="003B151E">
        <w:rPr>
          <w:sz w:val="24"/>
          <w:szCs w:val="24"/>
        </w:rPr>
        <w:t>Подпись обучающегося ___________</w:t>
      </w:r>
    </w:p>
    <w:p w:rsidR="000931AE" w:rsidRPr="003B151E" w:rsidRDefault="000931AE" w:rsidP="000931AE">
      <w:pPr>
        <w:jc w:val="center"/>
        <w:rPr>
          <w:sz w:val="28"/>
          <w:szCs w:val="28"/>
        </w:rPr>
      </w:pPr>
    </w:p>
    <w:p w:rsidR="00B82F78" w:rsidRPr="003B151E" w:rsidRDefault="00B82F78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Pr="003B151E">
        <w:rPr>
          <w:sz w:val="28"/>
          <w:szCs w:val="28"/>
        </w:rPr>
        <w:t>Приложение Д</w:t>
      </w:r>
    </w:p>
    <w:p w:rsidR="00B82F78" w:rsidRPr="003B151E" w:rsidRDefault="00B82F78" w:rsidP="00B82F78">
      <w:pPr>
        <w:jc w:val="center"/>
        <w:rPr>
          <w:sz w:val="28"/>
          <w:szCs w:val="28"/>
        </w:rPr>
      </w:pPr>
    </w:p>
    <w:p w:rsidR="00B82F78" w:rsidRPr="003B15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15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15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151E">
        <w:rPr>
          <w:sz w:val="24"/>
          <w:szCs w:val="24"/>
          <w:shd w:val="clear" w:color="auto" w:fill="FFFFFF"/>
        </w:rPr>
        <w:t>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  <w:shd w:val="clear" w:color="auto" w:fill="FFFFFF"/>
        </w:rPr>
        <w:t>______________________________</w:t>
      </w:r>
    </w:p>
    <w:p w:rsidR="00B82F78" w:rsidRPr="003B151E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_</w:t>
      </w:r>
      <w:r w:rsidRPr="003B151E">
        <w:rPr>
          <w:sz w:val="24"/>
          <w:szCs w:val="24"/>
          <w:shd w:val="clear" w:color="auto" w:fill="FFFFFF"/>
        </w:rPr>
        <w:t>____________ ЧУОО ВО «ОмГА»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 xml:space="preserve">проходил(а) </w:t>
      </w:r>
      <w:r w:rsidR="001A077E">
        <w:rPr>
          <w:sz w:val="24"/>
          <w:szCs w:val="24"/>
          <w:shd w:val="clear" w:color="auto" w:fill="FFFFFF"/>
        </w:rPr>
        <w:t>учебную</w:t>
      </w:r>
      <w:r w:rsidR="006977BF" w:rsidRPr="003B151E">
        <w:rPr>
          <w:sz w:val="24"/>
          <w:szCs w:val="24"/>
          <w:shd w:val="clear" w:color="auto" w:fill="FFFFFF"/>
        </w:rPr>
        <w:t xml:space="preserve"> </w:t>
      </w:r>
      <w:r w:rsidRPr="003B151E">
        <w:rPr>
          <w:sz w:val="24"/>
          <w:szCs w:val="24"/>
          <w:shd w:val="clear" w:color="auto" w:fill="FFFFFF"/>
        </w:rPr>
        <w:t>практику в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</w:t>
      </w:r>
      <w:r w:rsidR="001A077E">
        <w:rPr>
          <w:sz w:val="24"/>
          <w:szCs w:val="24"/>
          <w:shd w:val="clear" w:color="auto" w:fill="FFFFFF"/>
        </w:rPr>
        <w:t>_________</w:t>
      </w:r>
      <w:r w:rsidRPr="003B151E">
        <w:rPr>
          <w:sz w:val="24"/>
          <w:szCs w:val="24"/>
          <w:shd w:val="clear" w:color="auto" w:fill="FFFFFF"/>
        </w:rPr>
        <w:t xml:space="preserve"> _____________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________</w:t>
      </w:r>
      <w:r w:rsidRPr="003B151E">
        <w:rPr>
          <w:sz w:val="24"/>
          <w:szCs w:val="24"/>
        </w:rPr>
        <w:br/>
      </w:r>
      <w:r w:rsidRPr="003B151E">
        <w:rPr>
          <w:shd w:val="clear" w:color="auto" w:fill="FFFFFF"/>
        </w:rPr>
        <w:t>(наименование организации</w:t>
      </w:r>
      <w:r w:rsidR="009B331E" w:rsidRPr="003B151E">
        <w:rPr>
          <w:shd w:val="clear" w:color="auto" w:fill="FFFFFF"/>
        </w:rPr>
        <w:t>, адрес</w:t>
      </w:r>
      <w:r w:rsidRPr="003B151E">
        <w:rPr>
          <w:shd w:val="clear" w:color="auto" w:fill="FFFFFF"/>
        </w:rPr>
        <w:t>)</w:t>
      </w:r>
      <w:r w:rsidRPr="003B15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3B151E">
        <w:rPr>
          <w:sz w:val="24"/>
          <w:szCs w:val="24"/>
          <w:shd w:val="clear" w:color="auto" w:fill="FFFFFF"/>
        </w:rPr>
        <w:t xml:space="preserve">прохождения </w:t>
      </w:r>
      <w:r w:rsidRPr="003B15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____________________________</w:t>
      </w:r>
      <w:r w:rsidRPr="003B151E">
        <w:rPr>
          <w:sz w:val="24"/>
          <w:szCs w:val="24"/>
          <w:shd w:val="clear" w:color="auto" w:fill="FFFFFF"/>
        </w:rPr>
        <w:t>____________________</w:t>
      </w: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3B151E">
        <w:rPr>
          <w:sz w:val="24"/>
          <w:szCs w:val="24"/>
          <w:shd w:val="clear" w:color="auto" w:fill="FFFFFF"/>
        </w:rPr>
        <w:t>___________________________________</w:t>
      </w:r>
      <w:r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</w:rPr>
        <w:br/>
      </w:r>
      <w:r w:rsidR="006977BF" w:rsidRPr="003B15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 xml:space="preserve">уководитель практики от </w:t>
      </w:r>
      <w:r w:rsidR="006977BF" w:rsidRPr="003B151E">
        <w:rPr>
          <w:sz w:val="24"/>
          <w:szCs w:val="24"/>
        </w:rPr>
        <w:t>профильной</w:t>
      </w:r>
      <w:r w:rsidRPr="003B151E">
        <w:rPr>
          <w:sz w:val="24"/>
          <w:szCs w:val="24"/>
        </w:rPr>
        <w:t xml:space="preserve"> организации___</w:t>
      </w:r>
      <w:r w:rsidR="006977BF" w:rsidRPr="003B151E">
        <w:rPr>
          <w:sz w:val="24"/>
          <w:szCs w:val="24"/>
        </w:rPr>
        <w:t>_</w:t>
      </w:r>
      <w:r w:rsidRPr="003B151E">
        <w:rPr>
          <w:sz w:val="24"/>
          <w:szCs w:val="24"/>
        </w:rPr>
        <w:t>__</w:t>
      </w:r>
      <w:r w:rsidR="006977BF" w:rsidRPr="003B151E">
        <w:rPr>
          <w:sz w:val="24"/>
          <w:szCs w:val="24"/>
        </w:rPr>
        <w:t>__</w:t>
      </w:r>
      <w:r w:rsidRPr="003B151E">
        <w:rPr>
          <w:sz w:val="24"/>
          <w:szCs w:val="24"/>
        </w:rPr>
        <w:t>________________</w:t>
      </w:r>
    </w:p>
    <w:p w:rsidR="00B82F78" w:rsidRPr="003B151E" w:rsidRDefault="00B82F78" w:rsidP="00B82F78">
      <w:pPr>
        <w:ind w:left="6372" w:firstLine="708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удостоверяю ______________  </w:t>
      </w:r>
      <w:r w:rsidR="006977BF" w:rsidRPr="003B151E">
        <w:rPr>
          <w:sz w:val="24"/>
          <w:szCs w:val="24"/>
        </w:rPr>
        <w:t xml:space="preserve">  </w:t>
      </w:r>
      <w:r w:rsidRPr="003B151E">
        <w:rPr>
          <w:sz w:val="24"/>
          <w:szCs w:val="24"/>
        </w:rPr>
        <w:t xml:space="preserve"> _________</w:t>
      </w:r>
      <w:r w:rsidR="006977BF" w:rsidRPr="003B151E">
        <w:rPr>
          <w:sz w:val="24"/>
          <w:szCs w:val="24"/>
        </w:rPr>
        <w:t>____</w:t>
      </w:r>
      <w:r w:rsidRPr="003B151E">
        <w:rPr>
          <w:sz w:val="24"/>
          <w:szCs w:val="24"/>
        </w:rPr>
        <w:t>____________________________________</w:t>
      </w:r>
    </w:p>
    <w:p w:rsidR="00B82F78" w:rsidRPr="003B151E" w:rsidRDefault="00B82F78" w:rsidP="00B82F78">
      <w:pPr>
        <w:ind w:left="708" w:firstLine="708"/>
        <w:jc w:val="both"/>
      </w:pPr>
      <w:r w:rsidRPr="003B151E">
        <w:t xml:space="preserve">           </w:t>
      </w:r>
      <w:r w:rsidR="009B331E" w:rsidRPr="003B151E">
        <w:t>п</w:t>
      </w:r>
      <w:r w:rsidRPr="003B151E">
        <w:t>одпись</w:t>
      </w:r>
      <w:r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151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170C14" w:rsidRPr="003B151E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B15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6DE9" w:rsidRDefault="00826DE9" w:rsidP="00160BC1">
      <w:r>
        <w:separator/>
      </w:r>
    </w:p>
  </w:endnote>
  <w:endnote w:type="continuationSeparator" w:id="0">
    <w:p w:rsidR="00826DE9" w:rsidRDefault="00826DE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6DE9" w:rsidRDefault="00826DE9" w:rsidP="00160BC1">
      <w:r>
        <w:separator/>
      </w:r>
    </w:p>
  </w:footnote>
  <w:footnote w:type="continuationSeparator" w:id="0">
    <w:p w:rsidR="00826DE9" w:rsidRDefault="00826DE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7EB"/>
    <w:multiLevelType w:val="hybridMultilevel"/>
    <w:tmpl w:val="1A2C62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667232F"/>
    <w:multiLevelType w:val="hybridMultilevel"/>
    <w:tmpl w:val="DE1A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3B05"/>
    <w:multiLevelType w:val="hybridMultilevel"/>
    <w:tmpl w:val="E6D624E2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B4131"/>
    <w:multiLevelType w:val="hybridMultilevel"/>
    <w:tmpl w:val="92229230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0F33"/>
    <w:multiLevelType w:val="hybridMultilevel"/>
    <w:tmpl w:val="B262E8C2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2A763A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9A0C52"/>
    <w:multiLevelType w:val="hybridMultilevel"/>
    <w:tmpl w:val="9FBC5F7E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1637"/>
    <w:multiLevelType w:val="hybridMultilevel"/>
    <w:tmpl w:val="DF020E48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046D4"/>
    <w:multiLevelType w:val="hybridMultilevel"/>
    <w:tmpl w:val="EBA6C954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D0E2B91"/>
    <w:multiLevelType w:val="hybridMultilevel"/>
    <w:tmpl w:val="4BC4EED6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36F0A"/>
    <w:multiLevelType w:val="hybridMultilevel"/>
    <w:tmpl w:val="383E3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936BD"/>
    <w:multiLevelType w:val="hybridMultilevel"/>
    <w:tmpl w:val="69484A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34570"/>
    <w:multiLevelType w:val="hybridMultilevel"/>
    <w:tmpl w:val="3C90CBE6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90D62"/>
    <w:multiLevelType w:val="hybridMultilevel"/>
    <w:tmpl w:val="4E44EABC"/>
    <w:lvl w:ilvl="0" w:tplc="458A40A2">
      <w:numFmt w:val="bullet"/>
      <w:lvlText w:val=""/>
      <w:lvlJc w:val="left"/>
      <w:pPr>
        <w:ind w:left="10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25"/>
  </w:num>
  <w:num w:numId="10">
    <w:abstractNumId w:val="14"/>
  </w:num>
  <w:num w:numId="11">
    <w:abstractNumId w:val="21"/>
  </w:num>
  <w:num w:numId="12">
    <w:abstractNumId w:val="19"/>
  </w:num>
  <w:num w:numId="13">
    <w:abstractNumId w:val="6"/>
  </w:num>
  <w:num w:numId="14">
    <w:abstractNumId w:val="26"/>
  </w:num>
  <w:num w:numId="15">
    <w:abstractNumId w:val="3"/>
  </w:num>
  <w:num w:numId="16">
    <w:abstractNumId w:val="9"/>
  </w:num>
  <w:num w:numId="17">
    <w:abstractNumId w:val="24"/>
  </w:num>
  <w:num w:numId="18">
    <w:abstractNumId w:val="23"/>
  </w:num>
  <w:num w:numId="19">
    <w:abstractNumId w:val="17"/>
  </w:num>
  <w:num w:numId="20">
    <w:abstractNumId w:val="10"/>
  </w:num>
  <w:num w:numId="21">
    <w:abstractNumId w:val="15"/>
  </w:num>
  <w:num w:numId="22">
    <w:abstractNumId w:val="16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7461"/>
    <w:rsid w:val="00040C09"/>
    <w:rsid w:val="00050A15"/>
    <w:rsid w:val="00051AEE"/>
    <w:rsid w:val="00060A01"/>
    <w:rsid w:val="00064AA9"/>
    <w:rsid w:val="00081E67"/>
    <w:rsid w:val="000835F5"/>
    <w:rsid w:val="000875BF"/>
    <w:rsid w:val="000911D1"/>
    <w:rsid w:val="000931AE"/>
    <w:rsid w:val="00094AFF"/>
    <w:rsid w:val="000A4FAC"/>
    <w:rsid w:val="000B0BA4"/>
    <w:rsid w:val="000B1331"/>
    <w:rsid w:val="000B6277"/>
    <w:rsid w:val="000B7795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E40DA"/>
    <w:rsid w:val="000F0F77"/>
    <w:rsid w:val="000F61DC"/>
    <w:rsid w:val="00102E02"/>
    <w:rsid w:val="00103398"/>
    <w:rsid w:val="00114770"/>
    <w:rsid w:val="001165D0"/>
    <w:rsid w:val="001166B7"/>
    <w:rsid w:val="001167A8"/>
    <w:rsid w:val="001217B0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70C14"/>
    <w:rsid w:val="001716A9"/>
    <w:rsid w:val="00177559"/>
    <w:rsid w:val="00181AAB"/>
    <w:rsid w:val="00184F65"/>
    <w:rsid w:val="001871AA"/>
    <w:rsid w:val="00192954"/>
    <w:rsid w:val="00194E16"/>
    <w:rsid w:val="001A077E"/>
    <w:rsid w:val="001A6533"/>
    <w:rsid w:val="001C4FED"/>
    <w:rsid w:val="001C6305"/>
    <w:rsid w:val="001D55BB"/>
    <w:rsid w:val="001F0C6B"/>
    <w:rsid w:val="001F0E7C"/>
    <w:rsid w:val="001F11DE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570AF"/>
    <w:rsid w:val="002657BC"/>
    <w:rsid w:val="00276128"/>
    <w:rsid w:val="0027733F"/>
    <w:rsid w:val="00287D06"/>
    <w:rsid w:val="00291D05"/>
    <w:rsid w:val="002933E5"/>
    <w:rsid w:val="00295B55"/>
    <w:rsid w:val="002968A3"/>
    <w:rsid w:val="002A0D1B"/>
    <w:rsid w:val="002A1B7A"/>
    <w:rsid w:val="002A3A8D"/>
    <w:rsid w:val="002A70D5"/>
    <w:rsid w:val="002B393D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5824"/>
    <w:rsid w:val="003052EE"/>
    <w:rsid w:val="00306E74"/>
    <w:rsid w:val="00314C63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852E2"/>
    <w:rsid w:val="003852E4"/>
    <w:rsid w:val="00390B62"/>
    <w:rsid w:val="003A3494"/>
    <w:rsid w:val="003A57B5"/>
    <w:rsid w:val="003A6FB0"/>
    <w:rsid w:val="003A71E4"/>
    <w:rsid w:val="003B151E"/>
    <w:rsid w:val="003B2961"/>
    <w:rsid w:val="003B7F71"/>
    <w:rsid w:val="003C4D64"/>
    <w:rsid w:val="003D138F"/>
    <w:rsid w:val="00400491"/>
    <w:rsid w:val="0040349C"/>
    <w:rsid w:val="00407242"/>
    <w:rsid w:val="00407404"/>
    <w:rsid w:val="004110F5"/>
    <w:rsid w:val="00412C2D"/>
    <w:rsid w:val="00426A5F"/>
    <w:rsid w:val="00431ABD"/>
    <w:rsid w:val="00435249"/>
    <w:rsid w:val="0044223A"/>
    <w:rsid w:val="004452FA"/>
    <w:rsid w:val="00456D6D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AB8"/>
    <w:rsid w:val="004E4CD6"/>
    <w:rsid w:val="004E4DB2"/>
    <w:rsid w:val="004E62F1"/>
    <w:rsid w:val="004E753A"/>
    <w:rsid w:val="004F039D"/>
    <w:rsid w:val="004F3C72"/>
    <w:rsid w:val="00514080"/>
    <w:rsid w:val="00514293"/>
    <w:rsid w:val="00516F43"/>
    <w:rsid w:val="00525B17"/>
    <w:rsid w:val="005362E6"/>
    <w:rsid w:val="00537A62"/>
    <w:rsid w:val="00540F31"/>
    <w:rsid w:val="00545D1D"/>
    <w:rsid w:val="00554386"/>
    <w:rsid w:val="00556D54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2AD2"/>
    <w:rsid w:val="005B47CE"/>
    <w:rsid w:val="005C13E4"/>
    <w:rsid w:val="005C1EF4"/>
    <w:rsid w:val="005C20F0"/>
    <w:rsid w:val="005C3AEB"/>
    <w:rsid w:val="005C3E07"/>
    <w:rsid w:val="005C7567"/>
    <w:rsid w:val="005D206B"/>
    <w:rsid w:val="005D2D0D"/>
    <w:rsid w:val="005D720F"/>
    <w:rsid w:val="005E46F2"/>
    <w:rsid w:val="005F2332"/>
    <w:rsid w:val="005F2349"/>
    <w:rsid w:val="005F476E"/>
    <w:rsid w:val="005F4A35"/>
    <w:rsid w:val="006044B4"/>
    <w:rsid w:val="00607E17"/>
    <w:rsid w:val="00610278"/>
    <w:rsid w:val="006118F6"/>
    <w:rsid w:val="00624E28"/>
    <w:rsid w:val="00642A2F"/>
    <w:rsid w:val="006439F4"/>
    <w:rsid w:val="00645D06"/>
    <w:rsid w:val="006504A3"/>
    <w:rsid w:val="00652231"/>
    <w:rsid w:val="0065606F"/>
    <w:rsid w:val="00656AC4"/>
    <w:rsid w:val="00676914"/>
    <w:rsid w:val="00687521"/>
    <w:rsid w:val="00687B3A"/>
    <w:rsid w:val="00692DD7"/>
    <w:rsid w:val="006977BF"/>
    <w:rsid w:val="006A4121"/>
    <w:rsid w:val="006B0CA3"/>
    <w:rsid w:val="006C0107"/>
    <w:rsid w:val="006C11E6"/>
    <w:rsid w:val="006D108C"/>
    <w:rsid w:val="006D15B6"/>
    <w:rsid w:val="006D6805"/>
    <w:rsid w:val="006E4F84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64F76"/>
    <w:rsid w:val="007751FE"/>
    <w:rsid w:val="007766EF"/>
    <w:rsid w:val="00777B09"/>
    <w:rsid w:val="00781ADF"/>
    <w:rsid w:val="00783D3E"/>
    <w:rsid w:val="00784F6D"/>
    <w:rsid w:val="00785842"/>
    <w:rsid w:val="007865CB"/>
    <w:rsid w:val="00793E1B"/>
    <w:rsid w:val="00793F01"/>
    <w:rsid w:val="007A00C4"/>
    <w:rsid w:val="007A5EE5"/>
    <w:rsid w:val="007A7E7B"/>
    <w:rsid w:val="007B1963"/>
    <w:rsid w:val="007B22A9"/>
    <w:rsid w:val="007B2F12"/>
    <w:rsid w:val="007B5C57"/>
    <w:rsid w:val="007C277B"/>
    <w:rsid w:val="007D5CC1"/>
    <w:rsid w:val="007E10C6"/>
    <w:rsid w:val="007E3125"/>
    <w:rsid w:val="007E6FBD"/>
    <w:rsid w:val="007F098D"/>
    <w:rsid w:val="007F4B97"/>
    <w:rsid w:val="007F7A4D"/>
    <w:rsid w:val="00801B83"/>
    <w:rsid w:val="0080460D"/>
    <w:rsid w:val="00815F9F"/>
    <w:rsid w:val="00820D1B"/>
    <w:rsid w:val="00822F9B"/>
    <w:rsid w:val="00823333"/>
    <w:rsid w:val="00823E5A"/>
    <w:rsid w:val="00826DE9"/>
    <w:rsid w:val="008318AB"/>
    <w:rsid w:val="008423FF"/>
    <w:rsid w:val="00847BDC"/>
    <w:rsid w:val="00855751"/>
    <w:rsid w:val="00857FC8"/>
    <w:rsid w:val="00863EEE"/>
    <w:rsid w:val="0086651C"/>
    <w:rsid w:val="00866826"/>
    <w:rsid w:val="00881C15"/>
    <w:rsid w:val="0088272E"/>
    <w:rsid w:val="00884259"/>
    <w:rsid w:val="0088425E"/>
    <w:rsid w:val="00893012"/>
    <w:rsid w:val="008970BA"/>
    <w:rsid w:val="008A0A73"/>
    <w:rsid w:val="008B6331"/>
    <w:rsid w:val="008D0577"/>
    <w:rsid w:val="008E1AD1"/>
    <w:rsid w:val="008E4367"/>
    <w:rsid w:val="008E5E59"/>
    <w:rsid w:val="00907821"/>
    <w:rsid w:val="0091586E"/>
    <w:rsid w:val="009158B1"/>
    <w:rsid w:val="00920199"/>
    <w:rsid w:val="0092044F"/>
    <w:rsid w:val="00921868"/>
    <w:rsid w:val="009245EC"/>
    <w:rsid w:val="00937C5E"/>
    <w:rsid w:val="00941875"/>
    <w:rsid w:val="00942B9A"/>
    <w:rsid w:val="00951F6B"/>
    <w:rsid w:val="009528CA"/>
    <w:rsid w:val="0095430B"/>
    <w:rsid w:val="00954E45"/>
    <w:rsid w:val="00961922"/>
    <w:rsid w:val="00965998"/>
    <w:rsid w:val="009754DA"/>
    <w:rsid w:val="009A0EB1"/>
    <w:rsid w:val="009B331E"/>
    <w:rsid w:val="009C11ED"/>
    <w:rsid w:val="009D0C55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33EAE"/>
    <w:rsid w:val="00A4154B"/>
    <w:rsid w:val="00A44F9E"/>
    <w:rsid w:val="00A512B6"/>
    <w:rsid w:val="00A567CD"/>
    <w:rsid w:val="00A634A5"/>
    <w:rsid w:val="00A63D90"/>
    <w:rsid w:val="00A64FD8"/>
    <w:rsid w:val="00A6698B"/>
    <w:rsid w:val="00A75675"/>
    <w:rsid w:val="00A76E53"/>
    <w:rsid w:val="00A94B0B"/>
    <w:rsid w:val="00A9607B"/>
    <w:rsid w:val="00A96C48"/>
    <w:rsid w:val="00AA2A29"/>
    <w:rsid w:val="00AA733F"/>
    <w:rsid w:val="00AB2091"/>
    <w:rsid w:val="00AD0669"/>
    <w:rsid w:val="00AD208A"/>
    <w:rsid w:val="00AD4A3C"/>
    <w:rsid w:val="00AE3177"/>
    <w:rsid w:val="00AF61EB"/>
    <w:rsid w:val="00B466FE"/>
    <w:rsid w:val="00B5209B"/>
    <w:rsid w:val="00B542D4"/>
    <w:rsid w:val="00B54421"/>
    <w:rsid w:val="00B56284"/>
    <w:rsid w:val="00B642B8"/>
    <w:rsid w:val="00B650A3"/>
    <w:rsid w:val="00B66F33"/>
    <w:rsid w:val="00B733AA"/>
    <w:rsid w:val="00B817E2"/>
    <w:rsid w:val="00B82F78"/>
    <w:rsid w:val="00B96746"/>
    <w:rsid w:val="00BB002A"/>
    <w:rsid w:val="00BB1167"/>
    <w:rsid w:val="00BB1215"/>
    <w:rsid w:val="00BB1FA1"/>
    <w:rsid w:val="00BB6C9A"/>
    <w:rsid w:val="00BB70FB"/>
    <w:rsid w:val="00BD649D"/>
    <w:rsid w:val="00BE023D"/>
    <w:rsid w:val="00BE2F1E"/>
    <w:rsid w:val="00BF22FC"/>
    <w:rsid w:val="00BF642C"/>
    <w:rsid w:val="00BF6E41"/>
    <w:rsid w:val="00C01DA8"/>
    <w:rsid w:val="00C06CD6"/>
    <w:rsid w:val="00C1026B"/>
    <w:rsid w:val="00C1245E"/>
    <w:rsid w:val="00C228C5"/>
    <w:rsid w:val="00C2319B"/>
    <w:rsid w:val="00C24EA8"/>
    <w:rsid w:val="00C26026"/>
    <w:rsid w:val="00C33468"/>
    <w:rsid w:val="00C3475E"/>
    <w:rsid w:val="00C40C06"/>
    <w:rsid w:val="00C41066"/>
    <w:rsid w:val="00C42DAA"/>
    <w:rsid w:val="00C534D0"/>
    <w:rsid w:val="00C55E91"/>
    <w:rsid w:val="00C670E9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D3CCC"/>
    <w:rsid w:val="00CE3738"/>
    <w:rsid w:val="00CE5714"/>
    <w:rsid w:val="00CE5847"/>
    <w:rsid w:val="00CE6107"/>
    <w:rsid w:val="00CE6C4B"/>
    <w:rsid w:val="00CF12C6"/>
    <w:rsid w:val="00CF2B2F"/>
    <w:rsid w:val="00CF6292"/>
    <w:rsid w:val="00CF6B12"/>
    <w:rsid w:val="00D0167B"/>
    <w:rsid w:val="00D02EB8"/>
    <w:rsid w:val="00D10416"/>
    <w:rsid w:val="00D152E4"/>
    <w:rsid w:val="00D1753D"/>
    <w:rsid w:val="00D22A25"/>
    <w:rsid w:val="00D23EFA"/>
    <w:rsid w:val="00D27BF6"/>
    <w:rsid w:val="00D27E5C"/>
    <w:rsid w:val="00D33C2D"/>
    <w:rsid w:val="00D34B66"/>
    <w:rsid w:val="00D430A4"/>
    <w:rsid w:val="00D46C20"/>
    <w:rsid w:val="00D557AB"/>
    <w:rsid w:val="00D63339"/>
    <w:rsid w:val="00D649B7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6D8"/>
    <w:rsid w:val="00DB08E2"/>
    <w:rsid w:val="00DB0A35"/>
    <w:rsid w:val="00DB228F"/>
    <w:rsid w:val="00DB72CA"/>
    <w:rsid w:val="00DC6660"/>
    <w:rsid w:val="00DC7AAA"/>
    <w:rsid w:val="00DD03B9"/>
    <w:rsid w:val="00DD6C51"/>
    <w:rsid w:val="00DD6EB4"/>
    <w:rsid w:val="00DE2722"/>
    <w:rsid w:val="00DE38F3"/>
    <w:rsid w:val="00DE3C1D"/>
    <w:rsid w:val="00DE553E"/>
    <w:rsid w:val="00DF1076"/>
    <w:rsid w:val="00DF127A"/>
    <w:rsid w:val="00DF26AA"/>
    <w:rsid w:val="00DF4E43"/>
    <w:rsid w:val="00DF7ED6"/>
    <w:rsid w:val="00E02CDE"/>
    <w:rsid w:val="00E11452"/>
    <w:rsid w:val="00E2663C"/>
    <w:rsid w:val="00E2696A"/>
    <w:rsid w:val="00E377F5"/>
    <w:rsid w:val="00E37D36"/>
    <w:rsid w:val="00E41736"/>
    <w:rsid w:val="00E42AED"/>
    <w:rsid w:val="00E4451A"/>
    <w:rsid w:val="00E55070"/>
    <w:rsid w:val="00E65121"/>
    <w:rsid w:val="00E72419"/>
    <w:rsid w:val="00E72975"/>
    <w:rsid w:val="00E7465A"/>
    <w:rsid w:val="00E7650D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6F17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5300D"/>
    <w:rsid w:val="00F558D2"/>
    <w:rsid w:val="00F625A5"/>
    <w:rsid w:val="00F63ADF"/>
    <w:rsid w:val="00F63BBC"/>
    <w:rsid w:val="00F8007A"/>
    <w:rsid w:val="00F803A3"/>
    <w:rsid w:val="00F849EE"/>
    <w:rsid w:val="00F96A96"/>
    <w:rsid w:val="00FA1730"/>
    <w:rsid w:val="00FA5C55"/>
    <w:rsid w:val="00FB05DD"/>
    <w:rsid w:val="00FB15A7"/>
    <w:rsid w:val="00FB3DFD"/>
    <w:rsid w:val="00FC306B"/>
    <w:rsid w:val="00FD1D33"/>
    <w:rsid w:val="00FD6763"/>
    <w:rsid w:val="00FE1F73"/>
    <w:rsid w:val="00FE29F2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C7C6A85-F107-4F39-B886-A895597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F4008F"/>
  </w:style>
  <w:style w:type="character" w:customStyle="1" w:styleId="af5">
    <w:name w:val="Текст сноски Знак"/>
    <w:link w:val="af4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DF4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197" TargetMode="External"/><Relationship Id="rId13" Type="http://schemas.openxmlformats.org/officeDocument/2006/relationships/hyperlink" Target="http://www.iprbookshop.ru/8162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337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s://www.biblio-online.ru/bcode/413342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6D30-9258-4BD6-B580-CA7E37D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8105</Words>
  <Characters>462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2</CharactersWithSpaces>
  <SharedDoc>false</SharedDoc>
  <HLinks>
    <vt:vector size="42" baseType="variant"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9T04:12:00Z</cp:lastPrinted>
  <dcterms:created xsi:type="dcterms:W3CDTF">2021-01-13T12:02:00Z</dcterms:created>
  <dcterms:modified xsi:type="dcterms:W3CDTF">2022-11-12T14:56:00Z</dcterms:modified>
</cp:coreProperties>
</file>